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F389" w14:textId="3EA80D81" w:rsidR="001F0B74" w:rsidRPr="009D38E4" w:rsidRDefault="00D93977" w:rsidP="001F0B74">
      <w:pPr>
        <w:jc w:val="center"/>
        <w:rPr>
          <w:sz w:val="28"/>
          <w:lang w:eastAsia="zh-TW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F66EDD" wp14:editId="3447B99A">
                <wp:simplePos x="0" y="0"/>
                <wp:positionH relativeFrom="column">
                  <wp:posOffset>5337175</wp:posOffset>
                </wp:positionH>
                <wp:positionV relativeFrom="paragraph">
                  <wp:posOffset>-405765</wp:posOffset>
                </wp:positionV>
                <wp:extent cx="721995" cy="363220"/>
                <wp:effectExtent l="5080" t="13335" r="6350" b="13970"/>
                <wp:wrapNone/>
                <wp:docPr id="18059314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3E84" w14:textId="77777777" w:rsidR="008A13B5" w:rsidRPr="00480127" w:rsidRDefault="008A13B5" w:rsidP="004801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0127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66E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25pt;margin-top:-31.95pt;width:56.85pt;height:28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">
                <v:textbox style="mso-fit-shape-to-text:t">
                  <w:txbxContent>
                    <w:p w14:paraId="47E13E84" w14:textId="77777777" w:rsidR="008A13B5" w:rsidRPr="00480127" w:rsidRDefault="008A13B5" w:rsidP="0048012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80127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1F0B74" w:rsidRPr="009D38E4">
        <w:rPr>
          <w:rFonts w:hint="eastAsia"/>
          <w:sz w:val="28"/>
          <w:lang w:eastAsia="zh-TW"/>
        </w:rPr>
        <w:t>令和</w:t>
      </w:r>
      <w:r w:rsidR="00C470FD">
        <w:rPr>
          <w:rFonts w:hint="eastAsia"/>
          <w:sz w:val="28"/>
          <w:lang w:eastAsia="zh-TW"/>
        </w:rPr>
        <w:t>９</w:t>
      </w:r>
      <w:r w:rsidR="001F0B74" w:rsidRPr="009D38E4">
        <w:rPr>
          <w:rFonts w:hint="eastAsia"/>
          <w:sz w:val="28"/>
          <w:lang w:eastAsia="zh-TW"/>
        </w:rPr>
        <w:t>年度自治公民館整備事業（</w:t>
      </w:r>
      <w:r w:rsidR="001F0B74" w:rsidRPr="00B133F9">
        <w:rPr>
          <w:rFonts w:hint="eastAsia"/>
          <w:sz w:val="28"/>
          <w:u w:val="single"/>
          <w:lang w:eastAsia="zh-TW"/>
        </w:rPr>
        <w:t>備品</w:t>
      </w:r>
      <w:r w:rsidR="001F0B74" w:rsidRPr="009D38E4">
        <w:rPr>
          <w:rFonts w:hint="eastAsia"/>
          <w:sz w:val="28"/>
          <w:lang w:eastAsia="zh-TW"/>
        </w:rPr>
        <w:t>）実施計画書</w:t>
      </w:r>
    </w:p>
    <w:p w14:paraId="58679008" w14:textId="77777777" w:rsidR="001F0B74" w:rsidRPr="009D38E4" w:rsidRDefault="001F0B74" w:rsidP="001F0B74">
      <w:pPr>
        <w:jc w:val="center"/>
        <w:rPr>
          <w:lang w:eastAsia="zh-TW"/>
        </w:rPr>
      </w:pPr>
    </w:p>
    <w:p w14:paraId="180D64C4" w14:textId="77777777" w:rsidR="001F0B74" w:rsidRPr="009D38E4" w:rsidRDefault="001F0B74" w:rsidP="001F0B74">
      <w:pPr>
        <w:jc w:val="right"/>
      </w:pPr>
      <w:r w:rsidRPr="009D38E4">
        <w:rPr>
          <w:rFonts w:hint="eastAsia"/>
        </w:rPr>
        <w:t>令和　　年　　月　　日</w:t>
      </w:r>
    </w:p>
    <w:p w14:paraId="54DF6F38" w14:textId="77777777" w:rsidR="001F0B74" w:rsidRPr="009D38E4" w:rsidRDefault="001F0B74" w:rsidP="001F0B74">
      <w:pPr>
        <w:rPr>
          <w:lang w:eastAsia="zh-TW"/>
        </w:rPr>
      </w:pPr>
      <w:r w:rsidRPr="009D38E4">
        <w:rPr>
          <w:rFonts w:hint="eastAsia"/>
        </w:rPr>
        <w:t xml:space="preserve">　</w:t>
      </w:r>
      <w:r w:rsidRPr="009D38E4">
        <w:rPr>
          <w:rFonts w:hint="eastAsia"/>
          <w:lang w:eastAsia="zh-TW"/>
        </w:rPr>
        <w:t xml:space="preserve">盛岡市長　</w:t>
      </w:r>
      <w:r w:rsidR="00480127">
        <w:rPr>
          <w:rFonts w:hint="eastAsia"/>
          <w:lang w:eastAsia="zh-TW"/>
        </w:rPr>
        <w:t>内　舘　　　茂</w:t>
      </w:r>
      <w:r w:rsidRPr="009D38E4">
        <w:rPr>
          <w:rFonts w:hint="eastAsia"/>
          <w:lang w:eastAsia="zh-TW"/>
        </w:rPr>
        <w:t xml:space="preserve">　様</w:t>
      </w:r>
    </w:p>
    <w:p w14:paraId="1ABAA424" w14:textId="77777777" w:rsidR="001F0B74" w:rsidRPr="009D38E4" w:rsidRDefault="001F0B74" w:rsidP="001F0B74">
      <w:pPr>
        <w:ind w:firstLineChars="2025" w:firstLine="4248"/>
      </w:pPr>
      <w:r w:rsidRPr="009D38E4">
        <w:rPr>
          <w:rFonts w:hint="eastAsia"/>
        </w:rPr>
        <w:t>住　　　所：</w:t>
      </w:r>
    </w:p>
    <w:p w14:paraId="0537C908" w14:textId="77777777" w:rsidR="001F0B74" w:rsidRPr="009D38E4" w:rsidRDefault="001F0B74" w:rsidP="001F0B74">
      <w:pPr>
        <w:ind w:firstLineChars="2025" w:firstLine="4248"/>
      </w:pPr>
      <w:r w:rsidRPr="009D38E4">
        <w:rPr>
          <w:rFonts w:hint="eastAsia"/>
        </w:rPr>
        <w:t>団　体　名：</w:t>
      </w:r>
    </w:p>
    <w:p w14:paraId="4827E41D" w14:textId="77777777" w:rsidR="001F0B74" w:rsidRPr="009D38E4" w:rsidRDefault="001F0B74" w:rsidP="001F0B74">
      <w:pPr>
        <w:ind w:firstLineChars="2025" w:firstLine="4248"/>
      </w:pPr>
      <w:r w:rsidRPr="009D38E4">
        <w:rPr>
          <w:rFonts w:hint="eastAsia"/>
        </w:rPr>
        <w:t xml:space="preserve">代表者氏名：　　　　　　　　　　　　　　　　</w:t>
      </w:r>
    </w:p>
    <w:p w14:paraId="3D670CD2" w14:textId="77777777" w:rsidR="001F0B74" w:rsidRPr="009D38E4" w:rsidRDefault="001F0B74" w:rsidP="001F0B74"/>
    <w:p w14:paraId="3563976D" w14:textId="77777777" w:rsidR="001F0B74" w:rsidRPr="009D38E4" w:rsidRDefault="001F0B74" w:rsidP="001F0B74">
      <w:pPr>
        <w:ind w:firstLineChars="100" w:firstLine="210"/>
      </w:pPr>
      <w:r w:rsidRPr="009D38E4">
        <w:rPr>
          <w:rFonts w:hint="eastAsia"/>
        </w:rPr>
        <w:t>令和</w:t>
      </w:r>
      <w:r w:rsidR="00C470FD">
        <w:rPr>
          <w:rFonts w:hint="eastAsia"/>
        </w:rPr>
        <w:t>９</w:t>
      </w:r>
      <w:r w:rsidRPr="009D38E4">
        <w:rPr>
          <w:rFonts w:hint="eastAsia"/>
        </w:rPr>
        <w:t>年度自治公民館整備事業（備品）実施計画書を次のとおり提出します。</w:t>
      </w:r>
    </w:p>
    <w:tbl>
      <w:tblPr>
        <w:tblW w:w="0" w:type="auto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083"/>
        <w:gridCol w:w="1117"/>
        <w:gridCol w:w="556"/>
        <w:gridCol w:w="1385"/>
        <w:gridCol w:w="2082"/>
        <w:gridCol w:w="1944"/>
      </w:tblGrid>
      <w:tr w:rsidR="001F0B74" w:rsidRPr="009D38E4" w14:paraId="6B097CCE" w14:textId="77777777" w:rsidTr="00840C80">
        <w:trPr>
          <w:trHeight w:val="525"/>
        </w:trPr>
        <w:tc>
          <w:tcPr>
            <w:tcW w:w="2127" w:type="dxa"/>
            <w:vAlign w:val="center"/>
          </w:tcPr>
          <w:p w14:paraId="48B500D8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１　事業区分</w:t>
            </w:r>
          </w:p>
        </w:tc>
        <w:tc>
          <w:tcPr>
            <w:tcW w:w="7229" w:type="dxa"/>
            <w:gridSpan w:val="5"/>
            <w:vAlign w:val="center"/>
          </w:tcPr>
          <w:p w14:paraId="62EE4CE9" w14:textId="77777777" w:rsidR="001F0B74" w:rsidRPr="009D38E4" w:rsidRDefault="001F0B74" w:rsidP="00223ECA">
            <w:pPr>
              <w:adjustRightInd w:val="0"/>
              <w:jc w:val="center"/>
            </w:pPr>
            <w:r w:rsidRPr="009D38E4">
              <w:rPr>
                <w:rFonts w:hint="eastAsia"/>
              </w:rPr>
              <w:t>備</w:t>
            </w:r>
            <w:r w:rsidR="00480127">
              <w:rPr>
                <w:rFonts w:hint="eastAsia"/>
              </w:rPr>
              <w:t xml:space="preserve">　</w:t>
            </w:r>
            <w:r w:rsidRPr="009D38E4">
              <w:rPr>
                <w:rFonts w:hint="eastAsia"/>
              </w:rPr>
              <w:t>品</w:t>
            </w:r>
          </w:p>
        </w:tc>
      </w:tr>
      <w:tr w:rsidR="001F0B74" w:rsidRPr="009D38E4" w14:paraId="759F6AAA" w14:textId="77777777" w:rsidTr="00840C80">
        <w:trPr>
          <w:trHeight w:val="561"/>
        </w:trPr>
        <w:tc>
          <w:tcPr>
            <w:tcW w:w="2127" w:type="dxa"/>
            <w:vAlign w:val="center"/>
          </w:tcPr>
          <w:p w14:paraId="6605D5D5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２　自治公民館名</w:t>
            </w:r>
          </w:p>
        </w:tc>
        <w:tc>
          <w:tcPr>
            <w:tcW w:w="7229" w:type="dxa"/>
            <w:gridSpan w:val="5"/>
            <w:vAlign w:val="center"/>
          </w:tcPr>
          <w:p w14:paraId="08E934E8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6B34CEAF" w14:textId="77777777" w:rsidTr="00840C80">
        <w:trPr>
          <w:trHeight w:val="798"/>
        </w:trPr>
        <w:tc>
          <w:tcPr>
            <w:tcW w:w="2127" w:type="dxa"/>
            <w:vAlign w:val="center"/>
          </w:tcPr>
          <w:p w14:paraId="7FCBF969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３　事業内容</w:t>
            </w:r>
          </w:p>
        </w:tc>
        <w:tc>
          <w:tcPr>
            <w:tcW w:w="7229" w:type="dxa"/>
            <w:gridSpan w:val="5"/>
            <w:vAlign w:val="center"/>
          </w:tcPr>
          <w:p w14:paraId="4F2C2283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1DC92481" w14:textId="77777777" w:rsidTr="00840C80">
        <w:trPr>
          <w:trHeight w:val="982"/>
        </w:trPr>
        <w:tc>
          <w:tcPr>
            <w:tcW w:w="2127" w:type="dxa"/>
            <w:vAlign w:val="center"/>
          </w:tcPr>
          <w:p w14:paraId="63E9FA45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４　実施理由</w:t>
            </w:r>
          </w:p>
        </w:tc>
        <w:tc>
          <w:tcPr>
            <w:tcW w:w="7229" w:type="dxa"/>
            <w:gridSpan w:val="5"/>
            <w:vAlign w:val="center"/>
          </w:tcPr>
          <w:p w14:paraId="22331C15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563FB216" w14:textId="77777777" w:rsidTr="00840C80">
        <w:trPr>
          <w:trHeight w:val="624"/>
        </w:trPr>
        <w:tc>
          <w:tcPr>
            <w:tcW w:w="2127" w:type="dxa"/>
            <w:vAlign w:val="center"/>
          </w:tcPr>
          <w:p w14:paraId="488A184B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５　実施予定時期</w:t>
            </w:r>
          </w:p>
        </w:tc>
        <w:tc>
          <w:tcPr>
            <w:tcW w:w="7229" w:type="dxa"/>
            <w:gridSpan w:val="5"/>
            <w:vAlign w:val="center"/>
          </w:tcPr>
          <w:p w14:paraId="74D2CE42" w14:textId="77777777" w:rsidR="001F0B74" w:rsidRPr="009D38E4" w:rsidRDefault="001F0B74" w:rsidP="00840C80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　　年　　月　～　令和　　年　　月</w:t>
            </w:r>
          </w:p>
        </w:tc>
      </w:tr>
      <w:tr w:rsidR="001F0B74" w:rsidRPr="009D38E4" w14:paraId="74DE627D" w14:textId="77777777" w:rsidTr="00840C80">
        <w:trPr>
          <w:trHeight w:val="647"/>
        </w:trPr>
        <w:tc>
          <w:tcPr>
            <w:tcW w:w="2127" w:type="dxa"/>
            <w:vAlign w:val="center"/>
          </w:tcPr>
          <w:p w14:paraId="649FD66C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６　事業費総額</w:t>
            </w:r>
          </w:p>
        </w:tc>
        <w:tc>
          <w:tcPr>
            <w:tcW w:w="7229" w:type="dxa"/>
            <w:gridSpan w:val="5"/>
            <w:vAlign w:val="center"/>
          </w:tcPr>
          <w:p w14:paraId="62F1E4AB" w14:textId="77777777" w:rsidR="001F0B74" w:rsidRPr="009D38E4" w:rsidRDefault="001F0B74" w:rsidP="00840C80">
            <w:pPr>
              <w:adjustRightInd w:val="0"/>
              <w:jc w:val="right"/>
            </w:pPr>
            <w:r w:rsidRPr="009D38E4">
              <w:rPr>
                <w:rFonts w:hint="eastAsia"/>
              </w:rPr>
              <w:t>円</w:t>
            </w:r>
            <w:r w:rsidRPr="009D38E4">
              <w:rPr>
                <w:rFonts w:hint="eastAsia"/>
                <w:w w:val="80"/>
              </w:rPr>
              <w:t>（消費税及び地方消費税額を含む）</w:t>
            </w:r>
          </w:p>
        </w:tc>
      </w:tr>
      <w:tr w:rsidR="001F0B74" w:rsidRPr="009D38E4" w14:paraId="4112661D" w14:textId="77777777" w:rsidTr="00840C80">
        <w:trPr>
          <w:trHeight w:val="1095"/>
        </w:trPr>
        <w:tc>
          <w:tcPr>
            <w:tcW w:w="2127" w:type="dxa"/>
            <w:vAlign w:val="center"/>
          </w:tcPr>
          <w:p w14:paraId="1275449B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７　添付書類</w:t>
            </w:r>
          </w:p>
        </w:tc>
        <w:tc>
          <w:tcPr>
            <w:tcW w:w="7229" w:type="dxa"/>
            <w:gridSpan w:val="5"/>
            <w:vAlign w:val="center"/>
          </w:tcPr>
          <w:p w14:paraId="37D5B711" w14:textId="77777777" w:rsidR="001F0B74" w:rsidRPr="009D38E4" w:rsidRDefault="001F0B74" w:rsidP="00840C80">
            <w:pPr>
              <w:adjustRightInd w:val="0"/>
            </w:pPr>
            <w:r w:rsidRPr="009D38E4">
              <w:t>(</w:t>
            </w:r>
            <w:r w:rsidRPr="009D38E4">
              <w:rPr>
                <w:rFonts w:hint="eastAsia"/>
              </w:rPr>
              <w:t xml:space="preserve">　　　</w:t>
            </w:r>
            <w:r w:rsidRPr="009D38E4">
              <w:t xml:space="preserve">) </w:t>
            </w:r>
            <w:r w:rsidRPr="009D38E4">
              <w:rPr>
                <w:rFonts w:hint="eastAsia"/>
              </w:rPr>
              <w:t>自治</w:t>
            </w:r>
            <w:r w:rsidRPr="009D38E4">
              <w:t>公民館の位置図及び平面図</w:t>
            </w:r>
          </w:p>
          <w:p w14:paraId="1CDCC8F7" w14:textId="77777777" w:rsidR="001F0B74" w:rsidRPr="009D38E4" w:rsidRDefault="001F0B74" w:rsidP="00840C80">
            <w:pPr>
              <w:adjustRightInd w:val="0"/>
            </w:pPr>
            <w:r w:rsidRPr="009D38E4">
              <w:t>(</w:t>
            </w:r>
            <w:r w:rsidRPr="009D38E4">
              <w:rPr>
                <w:rFonts w:hint="eastAsia"/>
              </w:rPr>
              <w:t xml:space="preserve">　　　</w:t>
            </w:r>
            <w:r w:rsidRPr="009D38E4">
              <w:t xml:space="preserve">) </w:t>
            </w:r>
            <w:r w:rsidRPr="009D38E4">
              <w:rPr>
                <w:rFonts w:hint="eastAsia"/>
              </w:rPr>
              <w:t>カタログ</w:t>
            </w:r>
            <w:r w:rsidRPr="009D38E4">
              <w:t>の写し</w:t>
            </w:r>
          </w:p>
          <w:p w14:paraId="5D1671A3" w14:textId="77777777" w:rsidR="001F0B74" w:rsidRPr="009D38E4" w:rsidRDefault="001F0B74" w:rsidP="00840C80">
            <w:pPr>
              <w:adjustRightInd w:val="0"/>
            </w:pPr>
            <w:r w:rsidRPr="009D38E4">
              <w:t>(</w:t>
            </w:r>
            <w:r w:rsidRPr="009D38E4">
              <w:rPr>
                <w:rFonts w:hint="eastAsia"/>
              </w:rPr>
              <w:t xml:space="preserve">　　　</w:t>
            </w:r>
            <w:r w:rsidRPr="009D38E4">
              <w:t>) 見積書（見積明細書を含む）の写し（</w:t>
            </w:r>
            <w:r w:rsidRPr="009D38E4">
              <w:rPr>
                <w:rFonts w:hint="eastAsia"/>
              </w:rPr>
              <w:t>２</w:t>
            </w:r>
            <w:r w:rsidRPr="009D38E4">
              <w:t>者以上）</w:t>
            </w:r>
          </w:p>
        </w:tc>
      </w:tr>
      <w:tr w:rsidR="001F0B74" w:rsidRPr="009D38E4" w14:paraId="364D0FCC" w14:textId="77777777" w:rsidTr="00840C80">
        <w:trPr>
          <w:trHeight w:val="647"/>
        </w:trPr>
        <w:tc>
          <w:tcPr>
            <w:tcW w:w="2127" w:type="dxa"/>
            <w:vAlign w:val="center"/>
          </w:tcPr>
          <w:p w14:paraId="79E42F96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８　質問項目</w:t>
            </w:r>
          </w:p>
        </w:tc>
        <w:tc>
          <w:tcPr>
            <w:tcW w:w="7229" w:type="dxa"/>
            <w:gridSpan w:val="5"/>
            <w:vAlign w:val="center"/>
          </w:tcPr>
          <w:p w14:paraId="42029184" w14:textId="345FC8BE" w:rsidR="001F0B74" w:rsidRPr="009D38E4" w:rsidRDefault="00480127" w:rsidP="00840C80">
            <w:pPr>
              <w:adjustRightInd w:val="0"/>
            </w:pPr>
            <w:r>
              <w:rPr>
                <w:rFonts w:hint="eastAsia"/>
              </w:rPr>
              <w:t>・</w:t>
            </w:r>
            <w:r w:rsidR="001F0B74" w:rsidRPr="009D38E4">
              <w:rPr>
                <w:rFonts w:hint="eastAsia"/>
              </w:rPr>
              <w:t>購入予定備品は既に所有していますか。→</w:t>
            </w:r>
            <w:r>
              <w:rPr>
                <w:rFonts w:hint="eastAsia"/>
              </w:rPr>
              <w:t xml:space="preserve">（　</w:t>
            </w:r>
            <w:r w:rsidR="001F0B74" w:rsidRPr="009D38E4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</w:t>
            </w:r>
            <w:r w:rsidR="001F0B74" w:rsidRPr="009D38E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1F0B74" w:rsidRPr="009D38E4">
              <w:rPr>
                <w:rFonts w:hint="eastAsia"/>
              </w:rPr>
              <w:t>いいえ</w:t>
            </w:r>
            <w:r>
              <w:rPr>
                <w:rFonts w:hint="eastAsia"/>
              </w:rPr>
              <w:t xml:space="preserve">　</w:t>
            </w:r>
            <w:r w:rsidR="001F0B74" w:rsidRPr="009D38E4">
              <w:rPr>
                <w:rFonts w:hint="eastAsia"/>
              </w:rPr>
              <w:t>）</w:t>
            </w:r>
          </w:p>
          <w:p w14:paraId="779550E3" w14:textId="59A4F7F0" w:rsidR="001F0B74" w:rsidRPr="009D38E4" w:rsidRDefault="00480127" w:rsidP="00840C80">
            <w:pPr>
              <w:adjustRightInd w:val="0"/>
            </w:pPr>
            <w:r w:rsidRPr="00480127">
              <w:rPr>
                <w:rFonts w:hint="eastAsia"/>
              </w:rPr>
              <w:t>・</w:t>
            </w:r>
            <w:r w:rsidR="004B19B3" w:rsidRPr="00675187">
              <w:rPr>
                <w:rFonts w:hint="eastAsia"/>
                <w:u w:val="single"/>
              </w:rPr>
              <w:t>令和</w:t>
            </w:r>
            <w:r w:rsidR="00C470FD">
              <w:rPr>
                <w:rFonts w:hint="eastAsia"/>
                <w:u w:val="single"/>
              </w:rPr>
              <w:t>７</w:t>
            </w:r>
            <w:r w:rsidR="004B19B3" w:rsidRPr="00675187">
              <w:rPr>
                <w:rFonts w:hint="eastAsia"/>
                <w:u w:val="single"/>
              </w:rPr>
              <w:t>年度</w:t>
            </w:r>
            <w:r w:rsidR="004B19B3">
              <w:rPr>
                <w:rFonts w:hint="eastAsia"/>
              </w:rPr>
              <w:t>の</w:t>
            </w:r>
            <w:r w:rsidR="004B19B3" w:rsidRPr="009D38E4">
              <w:rPr>
                <w:rFonts w:hint="eastAsia"/>
              </w:rPr>
              <w:t>自治公民館の使用</w:t>
            </w:r>
            <w:r w:rsidR="004B19B3">
              <w:rPr>
                <w:rFonts w:hint="eastAsia"/>
              </w:rPr>
              <w:t>人数</w:t>
            </w:r>
            <w:r w:rsidR="004B19B3" w:rsidRPr="009D38E4">
              <w:rPr>
                <w:rFonts w:hint="eastAsia"/>
              </w:rPr>
              <w:t>は何</w:t>
            </w:r>
            <w:r w:rsidR="004B19B3">
              <w:rPr>
                <w:rFonts w:hint="eastAsia"/>
              </w:rPr>
              <w:t>人</w:t>
            </w:r>
            <w:r w:rsidR="004B19B3" w:rsidRPr="009D38E4">
              <w:rPr>
                <w:rFonts w:hint="eastAsia"/>
              </w:rPr>
              <w:t>ですか。</w:t>
            </w:r>
            <w:r w:rsidR="001F0B74" w:rsidRPr="009D38E4">
              <w:rPr>
                <w:rFonts w:hint="eastAsia"/>
              </w:rPr>
              <w:t>（　　　　　）</w:t>
            </w:r>
            <w:r w:rsidR="001F0B74">
              <w:rPr>
                <w:rFonts w:hint="eastAsia"/>
              </w:rPr>
              <w:t>人</w:t>
            </w:r>
          </w:p>
        </w:tc>
      </w:tr>
      <w:tr w:rsidR="001F0B74" w:rsidRPr="009D38E4" w14:paraId="4334ECB9" w14:textId="77777777" w:rsidTr="00840C80">
        <w:trPr>
          <w:trHeight w:val="462"/>
        </w:trPr>
        <w:tc>
          <w:tcPr>
            <w:tcW w:w="2127" w:type="dxa"/>
            <w:vMerge w:val="restart"/>
            <w:vAlign w:val="center"/>
          </w:tcPr>
          <w:p w14:paraId="4563DE59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９　事務担当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55E2FC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1B18B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68F10D07" w14:textId="77777777" w:rsidTr="00840C80">
        <w:trPr>
          <w:trHeight w:val="450"/>
        </w:trPr>
        <w:tc>
          <w:tcPr>
            <w:tcW w:w="2127" w:type="dxa"/>
            <w:vMerge/>
            <w:vAlign w:val="center"/>
          </w:tcPr>
          <w:p w14:paraId="606A5D22" w14:textId="77777777" w:rsidR="001F0B74" w:rsidRPr="009D38E4" w:rsidRDefault="001F0B74" w:rsidP="00840C80">
            <w:pPr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8B7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住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23CBE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2931494F" w14:textId="77777777" w:rsidTr="00840C80">
        <w:trPr>
          <w:trHeight w:val="465"/>
        </w:trPr>
        <w:tc>
          <w:tcPr>
            <w:tcW w:w="2127" w:type="dxa"/>
            <w:vMerge/>
            <w:vAlign w:val="center"/>
          </w:tcPr>
          <w:p w14:paraId="028DB4BE" w14:textId="77777777" w:rsidR="001F0B74" w:rsidRPr="009D38E4" w:rsidRDefault="001F0B74" w:rsidP="00840C80">
            <w:pPr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F6B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電話番号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EDA8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2A1347D0" w14:textId="77777777" w:rsidTr="00840C80">
        <w:trPr>
          <w:trHeight w:val="465"/>
        </w:trPr>
        <w:tc>
          <w:tcPr>
            <w:tcW w:w="2127" w:type="dxa"/>
            <w:vMerge/>
            <w:vAlign w:val="center"/>
          </w:tcPr>
          <w:p w14:paraId="62D6182A" w14:textId="77777777" w:rsidR="001F0B74" w:rsidRPr="009D38E4" w:rsidRDefault="001F0B74" w:rsidP="00840C80">
            <w:pPr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9F380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F5315" w14:textId="77777777" w:rsidR="001F0B74" w:rsidRPr="009D38E4" w:rsidRDefault="001F0B74" w:rsidP="00840C80">
            <w:pPr>
              <w:adjustRightInd w:val="0"/>
            </w:pPr>
          </w:p>
        </w:tc>
      </w:tr>
      <w:tr w:rsidR="001F0B74" w:rsidRPr="009D38E4" w14:paraId="24A3D3E7" w14:textId="77777777" w:rsidTr="00840C80">
        <w:trPr>
          <w:trHeight w:val="396"/>
        </w:trPr>
        <w:tc>
          <w:tcPr>
            <w:tcW w:w="2127" w:type="dxa"/>
            <w:vMerge w:val="restart"/>
            <w:vAlign w:val="center"/>
          </w:tcPr>
          <w:p w14:paraId="40B6C1B7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10　今後の申請予定</w:t>
            </w:r>
          </w:p>
          <w:p w14:paraId="3E326A70" w14:textId="77777777" w:rsidR="001F0B74" w:rsidRPr="009D38E4" w:rsidRDefault="001F0B74" w:rsidP="000D6696">
            <w:pPr>
              <w:adjustRightInd w:val="0"/>
              <w:spacing w:line="240" w:lineRule="exact"/>
              <w:rPr>
                <w:sz w:val="17"/>
                <w:szCs w:val="17"/>
              </w:rPr>
            </w:pPr>
            <w:r w:rsidRPr="009D38E4">
              <w:rPr>
                <w:rFonts w:hint="eastAsia"/>
                <w:sz w:val="17"/>
                <w:szCs w:val="17"/>
              </w:rPr>
              <w:t>※総事業費が200万円を超える事業の実施予定があれば御記入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62D" w14:textId="77777777" w:rsidR="001F0B74" w:rsidRPr="009D38E4" w:rsidRDefault="001F0B74" w:rsidP="00840C80">
            <w:pPr>
              <w:adjustRightInd w:val="0"/>
              <w:jc w:val="center"/>
            </w:pPr>
            <w:r w:rsidRPr="009D38E4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075DDE" w14:textId="77777777" w:rsidR="001F0B74" w:rsidRPr="009D38E4" w:rsidRDefault="001F0B74" w:rsidP="00840C80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</w:t>
            </w:r>
            <w:r w:rsidR="00C470FD">
              <w:rPr>
                <w:rFonts w:hint="eastAsia"/>
              </w:rPr>
              <w:t>10</w:t>
            </w:r>
            <w:r w:rsidRPr="009D38E4">
              <w:rPr>
                <w:rFonts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8FF77" w14:textId="77777777" w:rsidR="001F0B74" w:rsidRPr="009D38E4" w:rsidRDefault="001F0B74" w:rsidP="00840C80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</w:t>
            </w:r>
            <w:r w:rsidR="008A25AC">
              <w:rPr>
                <w:rFonts w:hint="eastAsia"/>
              </w:rPr>
              <w:t>1</w:t>
            </w:r>
            <w:r w:rsidR="00C470FD">
              <w:rPr>
                <w:rFonts w:hint="eastAsia"/>
              </w:rPr>
              <w:t>1</w:t>
            </w:r>
            <w:r w:rsidRPr="009D38E4">
              <w:rPr>
                <w:rFonts w:hint="eastAsia"/>
              </w:rPr>
              <w:t>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5D4EC5" w14:textId="77777777" w:rsidR="001F0B74" w:rsidRPr="009D38E4" w:rsidRDefault="001F0B74" w:rsidP="00840C80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</w:t>
            </w:r>
            <w:r w:rsidR="008A25AC">
              <w:rPr>
                <w:rFonts w:hint="eastAsia"/>
              </w:rPr>
              <w:t>1</w:t>
            </w:r>
            <w:r w:rsidR="00C470FD">
              <w:rPr>
                <w:rFonts w:hint="eastAsia"/>
              </w:rPr>
              <w:t>2</w:t>
            </w:r>
            <w:r w:rsidR="00FB7E6B">
              <w:rPr>
                <w:rFonts w:hint="eastAsia"/>
              </w:rPr>
              <w:t>年</w:t>
            </w:r>
            <w:r w:rsidRPr="009D38E4">
              <w:rPr>
                <w:rFonts w:hint="eastAsia"/>
              </w:rPr>
              <w:t>度</w:t>
            </w:r>
          </w:p>
        </w:tc>
      </w:tr>
      <w:tr w:rsidR="001F0B74" w:rsidRPr="009D38E4" w14:paraId="1039BE45" w14:textId="77777777" w:rsidTr="00840C80">
        <w:trPr>
          <w:trHeight w:val="827"/>
        </w:trPr>
        <w:tc>
          <w:tcPr>
            <w:tcW w:w="2127" w:type="dxa"/>
            <w:vMerge/>
            <w:vAlign w:val="center"/>
          </w:tcPr>
          <w:p w14:paraId="3C0513D1" w14:textId="77777777" w:rsidR="001F0B74" w:rsidRPr="009D38E4" w:rsidRDefault="001F0B74" w:rsidP="00840C80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D61D08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事業内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6248929" w14:textId="77777777" w:rsidR="001F0B74" w:rsidRPr="009D38E4" w:rsidRDefault="001F0B74" w:rsidP="00840C80">
            <w:pPr>
              <w:adjustRightInd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2AEA7CA" w14:textId="77777777" w:rsidR="001F0B74" w:rsidRPr="009D38E4" w:rsidRDefault="001F0B74" w:rsidP="00840C80">
            <w:pPr>
              <w:adjustRightInd w:val="0"/>
              <w:jc w:val="right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167A535" w14:textId="77777777" w:rsidR="001F0B74" w:rsidRPr="009D38E4" w:rsidRDefault="001F0B74" w:rsidP="00840C80">
            <w:pPr>
              <w:adjustRightInd w:val="0"/>
              <w:jc w:val="right"/>
            </w:pPr>
          </w:p>
        </w:tc>
      </w:tr>
      <w:tr w:rsidR="001F0B74" w:rsidRPr="009D38E4" w14:paraId="626214F5" w14:textId="77777777" w:rsidTr="00840C80">
        <w:trPr>
          <w:trHeight w:val="434"/>
        </w:trPr>
        <w:tc>
          <w:tcPr>
            <w:tcW w:w="2127" w:type="dxa"/>
            <w:vMerge/>
            <w:vAlign w:val="center"/>
          </w:tcPr>
          <w:p w14:paraId="124512A5" w14:textId="77777777" w:rsidR="001F0B74" w:rsidRPr="009D38E4" w:rsidRDefault="001F0B74" w:rsidP="00840C80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8F28B" w14:textId="77777777" w:rsidR="001F0B74" w:rsidRPr="009D38E4" w:rsidRDefault="001F0B74" w:rsidP="00840C80">
            <w:pPr>
              <w:adjustRightInd w:val="0"/>
            </w:pPr>
            <w:r w:rsidRPr="009D38E4">
              <w:rPr>
                <w:rFonts w:hint="eastAsia"/>
              </w:rPr>
              <w:t>総事業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9ADBDF3" w14:textId="77777777" w:rsidR="001F0B74" w:rsidRPr="009D38E4" w:rsidRDefault="001F0B74" w:rsidP="00840C80">
            <w:pPr>
              <w:adjustRightInd w:val="0"/>
              <w:jc w:val="right"/>
            </w:pPr>
            <w:r w:rsidRPr="009D38E4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5CEC12" w14:textId="77777777" w:rsidR="001F0B74" w:rsidRPr="009D38E4" w:rsidRDefault="001F0B74" w:rsidP="00840C80">
            <w:pPr>
              <w:adjustRightInd w:val="0"/>
              <w:jc w:val="right"/>
            </w:pPr>
            <w:r w:rsidRPr="009D38E4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CD92B61" w14:textId="77777777" w:rsidR="001F0B74" w:rsidRPr="009D38E4" w:rsidRDefault="001F0B74" w:rsidP="00840C80">
            <w:pPr>
              <w:adjustRightInd w:val="0"/>
              <w:jc w:val="right"/>
            </w:pPr>
            <w:r w:rsidRPr="009D38E4">
              <w:rPr>
                <w:rFonts w:hint="eastAsia"/>
              </w:rPr>
              <w:t>円</w:t>
            </w:r>
          </w:p>
        </w:tc>
      </w:tr>
    </w:tbl>
    <w:p w14:paraId="67CAEA6C" w14:textId="77777777" w:rsidR="000C6360" w:rsidRPr="00BA4BA0" w:rsidRDefault="000C6360" w:rsidP="000C6360">
      <w:pPr>
        <w:rPr>
          <w:vanish/>
        </w:rPr>
      </w:pP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77"/>
        <w:gridCol w:w="8166"/>
      </w:tblGrid>
      <w:tr w:rsidR="00BA4BA0" w:rsidRPr="00FA249B" w14:paraId="174E5E4B" w14:textId="77777777" w:rsidTr="00FA249B">
        <w:tc>
          <w:tcPr>
            <w:tcW w:w="993" w:type="dxa"/>
            <w:vAlign w:val="center"/>
          </w:tcPr>
          <w:p w14:paraId="6E900EE4" w14:textId="77777777" w:rsidR="00BA4BA0" w:rsidRPr="00FA249B" w:rsidRDefault="00BA4BA0" w:rsidP="00FA249B">
            <w:pPr>
              <w:adjustRightInd w:val="0"/>
              <w:jc w:val="center"/>
              <w:rPr>
                <w:sz w:val="20"/>
                <w:szCs w:val="20"/>
              </w:rPr>
            </w:pPr>
            <w:bookmarkStart w:id="0" w:name="_Hlk127436237"/>
            <w:r w:rsidRPr="00FA249B">
              <w:rPr>
                <w:rFonts w:ascii="ＭＳ ゴシック" w:eastAsia="ＭＳ ゴシック" w:hAnsi="ＭＳ ゴシック" w:hint="eastAsia"/>
              </w:rPr>
              <w:t>審査欄</w:t>
            </w:r>
          </w:p>
        </w:tc>
        <w:tc>
          <w:tcPr>
            <w:tcW w:w="8372" w:type="dxa"/>
            <w:vAlign w:val="center"/>
          </w:tcPr>
          <w:p w14:paraId="279842FB" w14:textId="77777777" w:rsidR="00BA4BA0" w:rsidRPr="00FA249B" w:rsidRDefault="00BA4BA0" w:rsidP="00FA249B">
            <w:pPr>
              <w:adjustRightInd w:val="0"/>
              <w:jc w:val="center"/>
              <w:rPr>
                <w:sz w:val="20"/>
                <w:szCs w:val="20"/>
              </w:rPr>
            </w:pPr>
            <w:r w:rsidRPr="00FA249B">
              <w:rPr>
                <w:rFonts w:hint="eastAsia"/>
                <w:w w:val="80"/>
              </w:rPr>
              <w:t>(審査済補助対象事業費)</w:t>
            </w:r>
            <w:r w:rsidRPr="009D38E4">
              <w:rPr>
                <w:rFonts w:hint="eastAsia"/>
              </w:rPr>
              <w:t xml:space="preserve">　　　　　　　円×30/100＝　　　　　　　円</w:t>
            </w:r>
            <w:r w:rsidRPr="00FA249B">
              <w:rPr>
                <w:rFonts w:hint="eastAsia"/>
                <w:w w:val="66"/>
              </w:rPr>
              <w:t>（1,000円未満端数切捨て）</w:t>
            </w:r>
          </w:p>
        </w:tc>
      </w:tr>
      <w:bookmarkEnd w:id="0"/>
    </w:tbl>
    <w:p w14:paraId="3484252F" w14:textId="77777777" w:rsidR="00FC223D" w:rsidRDefault="00FC223D" w:rsidP="007866F0">
      <w:pPr>
        <w:jc w:val="left"/>
        <w:rPr>
          <w:sz w:val="20"/>
          <w:szCs w:val="20"/>
        </w:rPr>
      </w:pPr>
    </w:p>
    <w:p w14:paraId="4C934FEB" w14:textId="77777777" w:rsidR="007737B4" w:rsidRPr="007737B4" w:rsidRDefault="007737B4" w:rsidP="007866F0">
      <w:pPr>
        <w:jc w:val="left"/>
        <w:rPr>
          <w:sz w:val="6"/>
          <w:szCs w:val="6"/>
        </w:rPr>
      </w:pPr>
    </w:p>
    <w:p w14:paraId="4A6DCE07" w14:textId="77777777" w:rsidR="006F40A9" w:rsidRPr="009D38E4" w:rsidRDefault="006F40A9" w:rsidP="006F40A9">
      <w:pPr>
        <w:jc w:val="center"/>
        <w:rPr>
          <w:sz w:val="28"/>
          <w:lang w:eastAsia="zh-TW"/>
        </w:rPr>
      </w:pPr>
      <w:r w:rsidRPr="009D38E4">
        <w:rPr>
          <w:rFonts w:hint="eastAsia"/>
          <w:sz w:val="28"/>
          <w:lang w:eastAsia="zh-TW"/>
        </w:rPr>
        <w:lastRenderedPageBreak/>
        <w:t>令和</w:t>
      </w:r>
      <w:r w:rsidR="00C470FD">
        <w:rPr>
          <w:rFonts w:hint="eastAsia"/>
          <w:sz w:val="28"/>
          <w:lang w:eastAsia="zh-TW"/>
        </w:rPr>
        <w:t>９</w:t>
      </w:r>
      <w:r w:rsidRPr="009D38E4">
        <w:rPr>
          <w:rFonts w:hint="eastAsia"/>
          <w:sz w:val="28"/>
          <w:lang w:eastAsia="zh-TW"/>
        </w:rPr>
        <w:t>年度自治公民館整備事業（</w:t>
      </w:r>
      <w:r w:rsidRPr="00B133F9">
        <w:rPr>
          <w:rFonts w:hint="eastAsia"/>
          <w:sz w:val="28"/>
          <w:u w:val="single"/>
          <w:lang w:eastAsia="zh-TW"/>
        </w:rPr>
        <w:t>備品</w:t>
      </w:r>
      <w:r w:rsidRPr="009D38E4">
        <w:rPr>
          <w:rFonts w:hint="eastAsia"/>
          <w:sz w:val="28"/>
          <w:lang w:eastAsia="zh-TW"/>
        </w:rPr>
        <w:t>）実施計画書</w:t>
      </w:r>
    </w:p>
    <w:p w14:paraId="7185AC58" w14:textId="77777777" w:rsidR="006F40A9" w:rsidRPr="009D38E4" w:rsidRDefault="006F40A9" w:rsidP="006F40A9">
      <w:pPr>
        <w:jc w:val="center"/>
        <w:rPr>
          <w:lang w:eastAsia="zh-TW"/>
        </w:rPr>
      </w:pPr>
    </w:p>
    <w:p w14:paraId="3031A8F3" w14:textId="77777777" w:rsidR="006F40A9" w:rsidRPr="009D38E4" w:rsidRDefault="006F40A9" w:rsidP="006F40A9">
      <w:pPr>
        <w:jc w:val="right"/>
      </w:pPr>
      <w:r w:rsidRPr="009D38E4">
        <w:rPr>
          <w:rFonts w:hint="eastAsia"/>
        </w:rPr>
        <w:t>令和　　年　　月　　日</w:t>
      </w:r>
    </w:p>
    <w:p w14:paraId="7C2B4B37" w14:textId="77777777" w:rsidR="006F40A9" w:rsidRPr="009D38E4" w:rsidRDefault="006F40A9" w:rsidP="006F40A9">
      <w:pPr>
        <w:rPr>
          <w:lang w:eastAsia="zh-TW"/>
        </w:rPr>
      </w:pPr>
      <w:r w:rsidRPr="009D38E4">
        <w:rPr>
          <w:rFonts w:hint="eastAsia"/>
        </w:rPr>
        <w:t xml:space="preserve">　</w:t>
      </w:r>
      <w:r w:rsidRPr="009D38E4">
        <w:rPr>
          <w:rFonts w:hint="eastAsia"/>
          <w:lang w:eastAsia="zh-TW"/>
        </w:rPr>
        <w:t xml:space="preserve">盛岡市長　</w:t>
      </w:r>
      <w:r w:rsidR="00480127">
        <w:rPr>
          <w:rFonts w:hint="eastAsia"/>
          <w:lang w:eastAsia="zh-TW"/>
        </w:rPr>
        <w:t>内　舘　　　茂</w:t>
      </w:r>
      <w:r w:rsidRPr="009D38E4">
        <w:rPr>
          <w:rFonts w:hint="eastAsia"/>
          <w:lang w:eastAsia="zh-TW"/>
        </w:rPr>
        <w:t xml:space="preserve">　様</w:t>
      </w:r>
    </w:p>
    <w:p w14:paraId="23F16E20" w14:textId="086D6905" w:rsidR="003B5CE7" w:rsidRPr="007C3DEC" w:rsidRDefault="00D93977" w:rsidP="003B5CE7">
      <w:pPr>
        <w:ind w:firstLineChars="2025" w:firstLine="4248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307F790" wp14:editId="3FB11B34">
                <wp:simplePos x="0" y="0"/>
                <wp:positionH relativeFrom="column">
                  <wp:posOffset>5392420</wp:posOffset>
                </wp:positionH>
                <wp:positionV relativeFrom="paragraph">
                  <wp:posOffset>-1407160</wp:posOffset>
                </wp:positionV>
                <wp:extent cx="688340" cy="363220"/>
                <wp:effectExtent l="10795" t="12065" r="5715" b="5715"/>
                <wp:wrapNone/>
                <wp:docPr id="1241681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D21E" w14:textId="77777777" w:rsidR="00E21308" w:rsidRPr="00480127" w:rsidRDefault="00E21308" w:rsidP="004801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80127">
                              <w:rPr>
                                <w:rFonts w:ascii="ＭＳ ゴシック" w:eastAsia="ＭＳ ゴシック" w:hAnsi="ＭＳ ゴシック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F790" id="テキスト ボックス 2" o:spid="_x0000_s1027" type="#_x0000_t202" style="position:absolute;left:0;text-align:left;margin-left:424.6pt;margin-top:-110.8pt;width:54.2pt;height:28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">
                <v:textbox style="mso-fit-shape-to-text:t">
                  <w:txbxContent>
                    <w:p w14:paraId="49B3D21E" w14:textId="77777777" w:rsidR="00E21308" w:rsidRPr="00480127" w:rsidRDefault="00E21308" w:rsidP="0048012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80127">
                        <w:rPr>
                          <w:rFonts w:ascii="ＭＳ ゴシック" w:eastAsia="ＭＳ ゴシック" w:hAnsi="ＭＳ ゴシック"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F40A9" w:rsidRPr="009D38E4">
        <w:rPr>
          <w:rFonts w:hint="eastAsia"/>
          <w:lang w:eastAsia="zh-TW"/>
        </w:rPr>
        <w:t>住　　　所：</w:t>
      </w:r>
      <w:r w:rsidR="00480127" w:rsidRPr="00C86F7A">
        <w:rPr>
          <w:rFonts w:ascii="HGP創英角ｺﾞｼｯｸUB" w:eastAsia="HGP創英角ｺﾞｼｯｸUB" w:hAnsi="HGP創英角ｺﾞｼｯｸUB" w:hint="eastAsia"/>
          <w:lang w:eastAsia="zh-TW"/>
        </w:rPr>
        <w:t>盛岡市内丸１２－</w:t>
      </w:r>
      <w:r w:rsidR="00480127">
        <w:rPr>
          <w:rFonts w:ascii="HGP創英角ｺﾞｼｯｸUB" w:eastAsia="HGP創英角ｺﾞｼｯｸUB" w:hAnsi="HGP創英角ｺﾞｼｯｸUB" w:hint="eastAsia"/>
          <w:lang w:eastAsia="zh-TW"/>
        </w:rPr>
        <w:t>２</w:t>
      </w:r>
    </w:p>
    <w:p w14:paraId="001A7FE5" w14:textId="77777777" w:rsidR="003B5CE7" w:rsidRPr="007C3DEC" w:rsidRDefault="003B5CE7" w:rsidP="003B5CE7">
      <w:pPr>
        <w:ind w:firstLineChars="2025" w:firstLine="4248"/>
      </w:pPr>
      <w:r w:rsidRPr="007C3DEC">
        <w:rPr>
          <w:rFonts w:hint="eastAsia"/>
        </w:rPr>
        <w:t>団　体　名：</w:t>
      </w:r>
      <w:r w:rsidRPr="00C86F7A">
        <w:rPr>
          <w:rFonts w:ascii="HGP創英角ｺﾞｼｯｸUB" w:eastAsia="HGP創英角ｺﾞｼｯｸUB" w:hAnsi="HGP創英角ｺﾞｼｯｸUB" w:hint="eastAsia"/>
        </w:rPr>
        <w:t>内丸自治会</w:t>
      </w:r>
    </w:p>
    <w:p w14:paraId="13A9257F" w14:textId="77777777" w:rsidR="003B5CE7" w:rsidRDefault="003B5CE7" w:rsidP="003B5CE7">
      <w:pPr>
        <w:ind w:firstLineChars="2025" w:firstLine="4248"/>
        <w:rPr>
          <w:lang w:eastAsia="zh-TW"/>
        </w:rPr>
      </w:pPr>
      <w:r w:rsidRPr="007C3DEC">
        <w:rPr>
          <w:rFonts w:hint="eastAsia"/>
          <w:lang w:eastAsia="zh-TW"/>
        </w:rPr>
        <w:t>代表者氏名：</w:t>
      </w:r>
      <w:r w:rsidR="00480127" w:rsidRPr="00C86F7A">
        <w:rPr>
          <w:rFonts w:ascii="HGP創英角ｺﾞｼｯｸUB" w:eastAsia="HGP創英角ｺﾞｼｯｸUB" w:hAnsi="HGP創英角ｺﾞｼｯｸUB" w:hint="eastAsia"/>
          <w:lang w:eastAsia="zh-TW"/>
        </w:rPr>
        <w:t xml:space="preserve">会長　　</w:t>
      </w:r>
      <w:r w:rsidR="00480127">
        <w:rPr>
          <w:rFonts w:ascii="HGP創英角ｺﾞｼｯｸUB" w:eastAsia="HGP創英角ｺﾞｼｯｸUB" w:hAnsi="HGP創英角ｺﾞｼｯｸUB" w:hint="eastAsia"/>
          <w:lang w:eastAsia="zh-TW"/>
        </w:rPr>
        <w:t>内　丸</w:t>
      </w:r>
      <w:r w:rsidR="00480127" w:rsidRPr="00C86F7A">
        <w:rPr>
          <w:rFonts w:ascii="HGP創英角ｺﾞｼｯｸUB" w:eastAsia="HGP創英角ｺﾞｼｯｸUB" w:hAnsi="HGP創英角ｺﾞｼｯｸUB" w:hint="eastAsia"/>
          <w:lang w:eastAsia="zh-TW"/>
        </w:rPr>
        <w:t xml:space="preserve">　太　郎</w:t>
      </w:r>
      <w:r>
        <w:rPr>
          <w:rFonts w:hint="eastAsia"/>
          <w:lang w:eastAsia="zh-TW"/>
        </w:rPr>
        <w:t xml:space="preserve">　　　　　　</w:t>
      </w:r>
    </w:p>
    <w:p w14:paraId="5B10408B" w14:textId="77777777" w:rsidR="006F40A9" w:rsidRPr="003B5CE7" w:rsidRDefault="006F40A9" w:rsidP="003B5CE7">
      <w:pPr>
        <w:ind w:firstLineChars="2025" w:firstLine="4248"/>
        <w:rPr>
          <w:lang w:eastAsia="zh-TW"/>
        </w:rPr>
      </w:pPr>
    </w:p>
    <w:p w14:paraId="198900AD" w14:textId="77777777" w:rsidR="006F40A9" w:rsidRPr="009D38E4" w:rsidRDefault="006F40A9" w:rsidP="006F40A9">
      <w:pPr>
        <w:ind w:firstLineChars="100" w:firstLine="210"/>
      </w:pPr>
      <w:r w:rsidRPr="009D38E4">
        <w:rPr>
          <w:rFonts w:hint="eastAsia"/>
        </w:rPr>
        <w:t>令和</w:t>
      </w:r>
      <w:r w:rsidR="00C470FD">
        <w:rPr>
          <w:rFonts w:hint="eastAsia"/>
        </w:rPr>
        <w:t>９</w:t>
      </w:r>
      <w:r w:rsidRPr="009D38E4">
        <w:rPr>
          <w:rFonts w:hint="eastAsia"/>
        </w:rPr>
        <w:t>年度自治公民館整備事業（備品）実施計画書を次のとおり提出します。</w:t>
      </w:r>
    </w:p>
    <w:tbl>
      <w:tblPr>
        <w:tblW w:w="0" w:type="auto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080"/>
        <w:gridCol w:w="1113"/>
        <w:gridCol w:w="555"/>
        <w:gridCol w:w="1383"/>
        <w:gridCol w:w="2097"/>
        <w:gridCol w:w="1939"/>
      </w:tblGrid>
      <w:tr w:rsidR="006F40A9" w:rsidRPr="009D38E4" w14:paraId="6BB65B61" w14:textId="77777777" w:rsidTr="00FA249B">
        <w:trPr>
          <w:trHeight w:val="525"/>
        </w:trPr>
        <w:tc>
          <w:tcPr>
            <w:tcW w:w="2127" w:type="dxa"/>
            <w:vAlign w:val="center"/>
          </w:tcPr>
          <w:p w14:paraId="37EBB348" w14:textId="77777777" w:rsidR="006F40A9" w:rsidRPr="009D38E4" w:rsidRDefault="006F40A9" w:rsidP="00FA249B">
            <w:pPr>
              <w:adjustRightInd w:val="0"/>
            </w:pPr>
            <w:r w:rsidRPr="009D38E4">
              <w:rPr>
                <w:rFonts w:hint="eastAsia"/>
              </w:rPr>
              <w:t>１　事業区分</w:t>
            </w:r>
          </w:p>
        </w:tc>
        <w:tc>
          <w:tcPr>
            <w:tcW w:w="7229" w:type="dxa"/>
            <w:gridSpan w:val="5"/>
            <w:vAlign w:val="center"/>
          </w:tcPr>
          <w:p w14:paraId="6849A11A" w14:textId="50CD453E" w:rsidR="006F40A9" w:rsidRPr="009D38E4" w:rsidRDefault="00D93977" w:rsidP="00FA249B">
            <w:pPr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 wp14:anchorId="73B14300" wp14:editId="6A4AC0A4">
                      <wp:simplePos x="0" y="0"/>
                      <wp:positionH relativeFrom="column">
                        <wp:posOffset>3355975</wp:posOffset>
                      </wp:positionH>
                      <wp:positionV relativeFrom="page">
                        <wp:posOffset>3112770</wp:posOffset>
                      </wp:positionV>
                      <wp:extent cx="561975" cy="257175"/>
                      <wp:effectExtent l="11430" t="7620" r="7620" b="11430"/>
                      <wp:wrapNone/>
                      <wp:docPr id="183988232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CA2D8" id="Oval 4" o:spid="_x0000_s1026" style="position:absolute;margin-left:264.25pt;margin-top:245.1pt;width:4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" o:allowincell="f" o:allowoverlap="f" filled="f" strokeweight="1pt">
                      <v:textbox inset="0,0,0,0"/>
                      <w10:wrap anchory="page"/>
                    </v:oval>
                  </w:pict>
                </mc:Fallback>
              </mc:AlternateContent>
            </w:r>
            <w:r w:rsidR="006F40A9" w:rsidRPr="009D38E4">
              <w:rPr>
                <w:rFonts w:hint="eastAsia"/>
              </w:rPr>
              <w:t>備</w:t>
            </w:r>
            <w:r w:rsidR="00480127">
              <w:rPr>
                <w:rFonts w:hint="eastAsia"/>
              </w:rPr>
              <w:t xml:space="preserve">　</w:t>
            </w:r>
            <w:r w:rsidR="006F40A9" w:rsidRPr="009D38E4">
              <w:rPr>
                <w:rFonts w:hint="eastAsia"/>
              </w:rPr>
              <w:t>品</w:t>
            </w:r>
          </w:p>
        </w:tc>
      </w:tr>
      <w:tr w:rsidR="003B5CE7" w:rsidRPr="009D38E4" w14:paraId="44B9550B" w14:textId="77777777" w:rsidTr="00FA249B">
        <w:trPr>
          <w:trHeight w:val="561"/>
        </w:trPr>
        <w:tc>
          <w:tcPr>
            <w:tcW w:w="2127" w:type="dxa"/>
            <w:vAlign w:val="center"/>
          </w:tcPr>
          <w:p w14:paraId="4DDC7885" w14:textId="77777777" w:rsidR="003B5CE7" w:rsidRPr="009D38E4" w:rsidRDefault="003B5CE7" w:rsidP="003B5CE7">
            <w:pPr>
              <w:adjustRightInd w:val="0"/>
            </w:pPr>
            <w:r w:rsidRPr="009D38E4">
              <w:rPr>
                <w:rFonts w:hint="eastAsia"/>
              </w:rPr>
              <w:t>２　自治公民館名</w:t>
            </w:r>
          </w:p>
        </w:tc>
        <w:tc>
          <w:tcPr>
            <w:tcW w:w="7229" w:type="dxa"/>
            <w:gridSpan w:val="5"/>
            <w:vAlign w:val="center"/>
          </w:tcPr>
          <w:p w14:paraId="1E086FE5" w14:textId="77777777" w:rsidR="003B5CE7" w:rsidRPr="009D38E4" w:rsidRDefault="00480127" w:rsidP="003B5CE7">
            <w:pPr>
              <w:adjustRightInd w:val="0"/>
              <w:rPr>
                <w:lang w:eastAsia="zh-TW"/>
              </w:rPr>
            </w:pPr>
            <w:r w:rsidRPr="00E91B11">
              <w:rPr>
                <w:rFonts w:ascii="HGP創英角ｺﾞｼｯｸUB" w:eastAsia="HGP創英角ｺﾞｼｯｸUB" w:hAnsi="HGP創英角ｺﾞｼｯｸUB" w:hint="eastAsia"/>
                <w:lang w:eastAsia="zh-TW"/>
              </w:rPr>
              <w:t>内丸自治公民館</w:t>
            </w:r>
            <w:r>
              <w:rPr>
                <w:rFonts w:ascii="HGP創英角ｺﾞｼｯｸUB" w:eastAsia="HGP創英角ｺﾞｼｯｸUB" w:hAnsi="HGP創英角ｺﾞｼｯｸUB" w:hint="eastAsia"/>
                <w:lang w:eastAsia="zh-TW"/>
              </w:rPr>
              <w:t xml:space="preserve">　（</w:t>
            </w:r>
            <w:r w:rsidRPr="00E91B11">
              <w:rPr>
                <w:rFonts w:ascii="HGP創英角ｺﾞｼｯｸUB" w:eastAsia="HGP創英角ｺﾞｼｯｸUB" w:hAnsi="HGP創英角ｺﾞｼｯｸUB" w:hint="eastAsia"/>
                <w:lang w:eastAsia="zh-TW"/>
              </w:rPr>
              <w:t>盛岡市内丸１</w:t>
            </w:r>
            <w:r>
              <w:rPr>
                <w:rFonts w:ascii="HGP創英角ｺﾞｼｯｸUB" w:eastAsia="HGP創英角ｺﾞｼｯｸUB" w:hAnsi="HGP創英角ｺﾞｼｯｸUB" w:hint="eastAsia"/>
                <w:lang w:eastAsia="zh-TW"/>
              </w:rPr>
              <w:t>３－３</w:t>
            </w:r>
            <w:r w:rsidRPr="00E91B11">
              <w:rPr>
                <w:rFonts w:ascii="HGP創英角ｺﾞｼｯｸUB" w:eastAsia="HGP創英角ｺﾞｼｯｸUB" w:hAnsi="HGP創英角ｺﾞｼｯｸUB" w:hint="eastAsia"/>
                <w:lang w:eastAsia="zh-TW"/>
              </w:rPr>
              <w:t>）</w:t>
            </w:r>
          </w:p>
        </w:tc>
      </w:tr>
      <w:tr w:rsidR="003B5CE7" w:rsidRPr="009D38E4" w14:paraId="4CCB92D8" w14:textId="77777777" w:rsidTr="00FA249B">
        <w:trPr>
          <w:trHeight w:val="798"/>
        </w:trPr>
        <w:tc>
          <w:tcPr>
            <w:tcW w:w="2127" w:type="dxa"/>
            <w:vAlign w:val="center"/>
          </w:tcPr>
          <w:p w14:paraId="15007153" w14:textId="77777777" w:rsidR="003B5CE7" w:rsidRPr="009D38E4" w:rsidRDefault="003B5CE7" w:rsidP="003B5CE7">
            <w:pPr>
              <w:adjustRightInd w:val="0"/>
            </w:pPr>
            <w:r w:rsidRPr="009D38E4">
              <w:rPr>
                <w:rFonts w:hint="eastAsia"/>
              </w:rPr>
              <w:t>３　事業内容</w:t>
            </w:r>
          </w:p>
        </w:tc>
        <w:tc>
          <w:tcPr>
            <w:tcW w:w="7229" w:type="dxa"/>
            <w:gridSpan w:val="5"/>
            <w:vAlign w:val="center"/>
          </w:tcPr>
          <w:p w14:paraId="4D0826F6" w14:textId="77777777" w:rsidR="003B5CE7" w:rsidRPr="009D38E4" w:rsidRDefault="003B5CE7" w:rsidP="003B5CE7">
            <w:pPr>
              <w:adjustRightInd w:val="0"/>
            </w:pPr>
            <w:r w:rsidRPr="00E91B11">
              <w:rPr>
                <w:rFonts w:ascii="HGP創英角ｺﾞｼｯｸUB" w:eastAsia="HGP創英角ｺﾞｼｯｸUB" w:hAnsi="HGP創英角ｺﾞｼｯｸUB" w:hint="eastAsia"/>
              </w:rPr>
              <w:t>複写機の購入</w:t>
            </w:r>
          </w:p>
        </w:tc>
      </w:tr>
      <w:tr w:rsidR="003B5CE7" w:rsidRPr="00480127" w14:paraId="75284289" w14:textId="77777777" w:rsidTr="00FA249B">
        <w:trPr>
          <w:trHeight w:val="982"/>
        </w:trPr>
        <w:tc>
          <w:tcPr>
            <w:tcW w:w="2127" w:type="dxa"/>
            <w:vAlign w:val="center"/>
          </w:tcPr>
          <w:p w14:paraId="38CD3C64" w14:textId="77777777" w:rsidR="003B5CE7" w:rsidRPr="009D38E4" w:rsidRDefault="003B5CE7" w:rsidP="003B5CE7">
            <w:pPr>
              <w:adjustRightInd w:val="0"/>
            </w:pPr>
            <w:r w:rsidRPr="009D38E4">
              <w:rPr>
                <w:rFonts w:hint="eastAsia"/>
              </w:rPr>
              <w:t>４　実施理由</w:t>
            </w:r>
          </w:p>
        </w:tc>
        <w:tc>
          <w:tcPr>
            <w:tcW w:w="7229" w:type="dxa"/>
            <w:gridSpan w:val="5"/>
            <w:vAlign w:val="center"/>
          </w:tcPr>
          <w:p w14:paraId="34928C97" w14:textId="77777777" w:rsidR="003B5CE7" w:rsidRPr="009D38E4" w:rsidRDefault="00480127" w:rsidP="003B5CE7">
            <w:pPr>
              <w:adjustRightInd w:val="0"/>
            </w:pPr>
            <w:r w:rsidRPr="00E91B11">
              <w:rPr>
                <w:rFonts w:ascii="HGP創英角ｺﾞｼｯｸUB" w:eastAsia="HGP創英角ｺﾞｼｯｸUB" w:hAnsi="HGP創英角ｺﾞｼｯｸUB" w:hint="eastAsia"/>
              </w:rPr>
              <w:t>平成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Pr="00E91B11">
              <w:rPr>
                <w:rFonts w:ascii="HGP創英角ｺﾞｼｯｸUB" w:eastAsia="HGP創英角ｺﾞｼｯｸUB" w:hAnsi="HGP創英角ｺﾞｼｯｸUB" w:hint="eastAsia"/>
              </w:rPr>
              <w:t>年に整備事業補助を受けて</w:t>
            </w:r>
            <w:r>
              <w:rPr>
                <w:rFonts w:ascii="HGP創英角ｺﾞｼｯｸUB" w:eastAsia="HGP創英角ｺﾞｼｯｸUB" w:hAnsi="HGP創英角ｺﾞｼｯｸUB" w:hint="eastAsia"/>
              </w:rPr>
              <w:t>購入</w:t>
            </w:r>
            <w:r w:rsidRPr="00E91B11">
              <w:rPr>
                <w:rFonts w:ascii="HGP創英角ｺﾞｼｯｸUB" w:eastAsia="HGP創英角ｺﾞｼｯｸUB" w:hAnsi="HGP創英角ｺﾞｼｯｸUB" w:hint="eastAsia"/>
              </w:rPr>
              <w:t>した</w:t>
            </w:r>
            <w:r>
              <w:rPr>
                <w:rFonts w:ascii="HGP創英角ｺﾞｼｯｸUB" w:eastAsia="HGP創英角ｺﾞｼｯｸUB" w:hAnsi="HGP創英角ｺﾞｼｯｸUB" w:hint="eastAsia"/>
              </w:rPr>
              <w:t>複写機が故障したことから、</w:t>
            </w:r>
            <w:r w:rsidR="003B5CE7" w:rsidRPr="00E91B11">
              <w:rPr>
                <w:rFonts w:ascii="HGP創英角ｺﾞｼｯｸUB" w:eastAsia="HGP創英角ｺﾞｼｯｸUB" w:hAnsi="HGP創英角ｺﾞｼｯｸUB" w:hint="eastAsia"/>
              </w:rPr>
              <w:t>公民館活動</w:t>
            </w:r>
            <w:r>
              <w:rPr>
                <w:rFonts w:ascii="HGP創英角ｺﾞｼｯｸUB" w:eastAsia="HGP創英角ｺﾞｼｯｸUB" w:hAnsi="HGP創英角ｺﾞｼｯｸUB" w:hint="eastAsia"/>
              </w:rPr>
              <w:t>における</w:t>
            </w:r>
            <w:r w:rsidR="003B5CE7" w:rsidRPr="00E91B11">
              <w:rPr>
                <w:rFonts w:ascii="HGP創英角ｺﾞｼｯｸUB" w:eastAsia="HGP創英角ｺﾞｼｯｸUB" w:hAnsi="HGP創英角ｺﾞｼｯｸUB" w:hint="eastAsia"/>
              </w:rPr>
              <w:t>資料作成に必要なため</w:t>
            </w:r>
            <w:r>
              <w:rPr>
                <w:rFonts w:ascii="HGP創英角ｺﾞｼｯｸUB" w:eastAsia="HGP創英角ｺﾞｼｯｸUB" w:hAnsi="HGP創英角ｺﾞｼｯｸUB" w:hint="eastAsia"/>
              </w:rPr>
              <w:t>、</w:t>
            </w:r>
            <w:r w:rsidR="003B5CE7" w:rsidRPr="00E91B11">
              <w:rPr>
                <w:rFonts w:ascii="HGP創英角ｺﾞｼｯｸUB" w:eastAsia="HGP創英角ｺﾞｼｯｸUB" w:hAnsi="HGP創英角ｺﾞｼｯｸUB" w:hint="eastAsia"/>
              </w:rPr>
              <w:t>更新するものである。</w:t>
            </w:r>
          </w:p>
        </w:tc>
      </w:tr>
      <w:tr w:rsidR="003B5CE7" w:rsidRPr="009D38E4" w14:paraId="793A9666" w14:textId="77777777" w:rsidTr="00FA249B">
        <w:trPr>
          <w:trHeight w:val="624"/>
        </w:trPr>
        <w:tc>
          <w:tcPr>
            <w:tcW w:w="2127" w:type="dxa"/>
            <w:vAlign w:val="center"/>
          </w:tcPr>
          <w:p w14:paraId="248D7F20" w14:textId="77777777" w:rsidR="003B5CE7" w:rsidRPr="009D38E4" w:rsidRDefault="003B5CE7" w:rsidP="003B5CE7">
            <w:pPr>
              <w:adjustRightInd w:val="0"/>
            </w:pPr>
            <w:r w:rsidRPr="009D38E4">
              <w:rPr>
                <w:rFonts w:hint="eastAsia"/>
              </w:rPr>
              <w:t>５　実施予定時期</w:t>
            </w:r>
          </w:p>
        </w:tc>
        <w:tc>
          <w:tcPr>
            <w:tcW w:w="7229" w:type="dxa"/>
            <w:gridSpan w:val="5"/>
            <w:vAlign w:val="center"/>
          </w:tcPr>
          <w:p w14:paraId="6352C41E" w14:textId="77777777" w:rsidR="003B5CE7" w:rsidRPr="009D38E4" w:rsidRDefault="003B5CE7" w:rsidP="003B5CE7">
            <w:pPr>
              <w:adjustRightInd w:val="0"/>
              <w:jc w:val="center"/>
            </w:pPr>
            <w:r>
              <w:rPr>
                <w:rFonts w:hint="eastAsia"/>
              </w:rPr>
              <w:t>令和</w:t>
            </w:r>
            <w:r w:rsidR="00480127">
              <w:rPr>
                <w:rFonts w:hint="eastAsia"/>
              </w:rPr>
              <w:t xml:space="preserve">　</w:t>
            </w:r>
            <w:r w:rsidR="00C470FD">
              <w:rPr>
                <w:rFonts w:ascii="HG創英角ｺﾞｼｯｸUB" w:eastAsia="HG創英角ｺﾞｼｯｸUB" w:hAnsi="HG創英角ｺﾞｼｯｸUB" w:hint="eastAsia"/>
              </w:rPr>
              <w:t>９</w:t>
            </w:r>
            <w:r>
              <w:rPr>
                <w:rFonts w:hint="eastAsia"/>
              </w:rPr>
              <w:t>年</w:t>
            </w:r>
            <w:r w:rsidR="00480127">
              <w:rPr>
                <w:rFonts w:hint="eastAsia"/>
              </w:rPr>
              <w:t xml:space="preserve">　</w:t>
            </w:r>
            <w:r w:rsidRPr="0023290A">
              <w:rPr>
                <w:rFonts w:ascii="HG創英角ｺﾞｼｯｸUB" w:eastAsia="HG創英角ｺﾞｼｯｸUB" w:hAnsi="HG創英角ｺﾞｼｯｸUB" w:hint="eastAsia"/>
              </w:rPr>
              <w:t>７</w:t>
            </w:r>
            <w:r>
              <w:rPr>
                <w:rFonts w:hint="eastAsia"/>
              </w:rPr>
              <w:t>月　～　令和</w:t>
            </w:r>
            <w:r w:rsidR="00480127">
              <w:rPr>
                <w:rFonts w:hint="eastAsia"/>
              </w:rPr>
              <w:t xml:space="preserve">　</w:t>
            </w:r>
            <w:r w:rsidR="00C470FD">
              <w:rPr>
                <w:rFonts w:ascii="HG創英角ｺﾞｼｯｸUB" w:eastAsia="HG創英角ｺﾞｼｯｸUB" w:hAnsi="HG創英角ｺﾞｼｯｸUB" w:hint="eastAsia"/>
              </w:rPr>
              <w:t>９</w:t>
            </w:r>
            <w:r>
              <w:rPr>
                <w:rFonts w:hint="eastAsia"/>
              </w:rPr>
              <w:t>年</w:t>
            </w:r>
            <w:r w:rsidR="00480127">
              <w:rPr>
                <w:rFonts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</w:rPr>
              <w:t>８</w:t>
            </w:r>
            <w:r>
              <w:rPr>
                <w:rFonts w:hint="eastAsia"/>
              </w:rPr>
              <w:t>月</w:t>
            </w:r>
          </w:p>
        </w:tc>
      </w:tr>
      <w:tr w:rsidR="003B5CE7" w:rsidRPr="009D38E4" w14:paraId="7783ED51" w14:textId="77777777" w:rsidTr="00FA249B">
        <w:trPr>
          <w:trHeight w:val="647"/>
        </w:trPr>
        <w:tc>
          <w:tcPr>
            <w:tcW w:w="2127" w:type="dxa"/>
            <w:vAlign w:val="center"/>
          </w:tcPr>
          <w:p w14:paraId="57A8CFA6" w14:textId="77777777" w:rsidR="003B5CE7" w:rsidRPr="009D38E4" w:rsidRDefault="003B5CE7" w:rsidP="003B5CE7">
            <w:pPr>
              <w:adjustRightInd w:val="0"/>
            </w:pPr>
            <w:r w:rsidRPr="009D38E4">
              <w:rPr>
                <w:rFonts w:hint="eastAsia"/>
              </w:rPr>
              <w:t>６　事業費総額</w:t>
            </w:r>
          </w:p>
        </w:tc>
        <w:tc>
          <w:tcPr>
            <w:tcW w:w="7229" w:type="dxa"/>
            <w:gridSpan w:val="5"/>
            <w:vAlign w:val="center"/>
          </w:tcPr>
          <w:p w14:paraId="0232F23E" w14:textId="77777777" w:rsidR="003B5CE7" w:rsidRPr="009D38E4" w:rsidRDefault="003B5CE7" w:rsidP="003B5CE7">
            <w:pPr>
              <w:adjustRightInd w:val="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</w:rPr>
              <w:t>４５０</w:t>
            </w:r>
            <w:r w:rsidRPr="00E91B11">
              <w:rPr>
                <w:rFonts w:ascii="HGP創英角ｺﾞｼｯｸUB" w:eastAsia="HGP創英角ｺﾞｼｯｸUB" w:hAnsi="HGP創英角ｺﾞｼｯｸUB" w:hint="eastAsia"/>
              </w:rPr>
              <w:t>，０００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Pr="00E91B11">
              <w:rPr>
                <w:rFonts w:hint="eastAsia"/>
                <w:w w:val="80"/>
              </w:rPr>
              <w:t>（消費税及び地方消費税額を含む）</w:t>
            </w:r>
          </w:p>
        </w:tc>
      </w:tr>
      <w:tr w:rsidR="006F40A9" w:rsidRPr="009D38E4" w14:paraId="19BA799D" w14:textId="77777777" w:rsidTr="00FA249B">
        <w:trPr>
          <w:trHeight w:val="1095"/>
        </w:trPr>
        <w:tc>
          <w:tcPr>
            <w:tcW w:w="2127" w:type="dxa"/>
            <w:vAlign w:val="center"/>
          </w:tcPr>
          <w:p w14:paraId="1B34307F" w14:textId="77777777" w:rsidR="006F40A9" w:rsidRPr="009D38E4" w:rsidRDefault="006F40A9" w:rsidP="00FA249B">
            <w:pPr>
              <w:adjustRightInd w:val="0"/>
            </w:pPr>
            <w:r w:rsidRPr="009D38E4">
              <w:rPr>
                <w:rFonts w:hint="eastAsia"/>
              </w:rPr>
              <w:t>７　添付書類</w:t>
            </w:r>
          </w:p>
        </w:tc>
        <w:tc>
          <w:tcPr>
            <w:tcW w:w="7229" w:type="dxa"/>
            <w:gridSpan w:val="5"/>
            <w:vAlign w:val="center"/>
          </w:tcPr>
          <w:p w14:paraId="3C352A1D" w14:textId="77777777" w:rsidR="006F40A9" w:rsidRPr="009D38E4" w:rsidRDefault="006F40A9" w:rsidP="00FA249B">
            <w:pPr>
              <w:adjustRightInd w:val="0"/>
            </w:pPr>
            <w:r w:rsidRPr="009D38E4">
              <w:t>(</w:t>
            </w:r>
            <w:r w:rsidRPr="009D38E4">
              <w:rPr>
                <w:rFonts w:hint="eastAsia"/>
              </w:rPr>
              <w:t xml:space="preserve">　</w:t>
            </w:r>
            <w:r w:rsidR="00480127" w:rsidRPr="00E91B11"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="00480127">
              <w:rPr>
                <w:rFonts w:hint="eastAsia"/>
              </w:rPr>
              <w:t xml:space="preserve">　</w:t>
            </w:r>
            <w:r w:rsidRPr="009D38E4">
              <w:t xml:space="preserve">) </w:t>
            </w:r>
            <w:r w:rsidRPr="009D38E4">
              <w:rPr>
                <w:rFonts w:hint="eastAsia"/>
              </w:rPr>
              <w:t>自治</w:t>
            </w:r>
            <w:r w:rsidRPr="009D38E4">
              <w:t>公民館の位置図及び平面図</w:t>
            </w:r>
          </w:p>
          <w:p w14:paraId="5E9D7A4B" w14:textId="77777777" w:rsidR="006F40A9" w:rsidRPr="009D38E4" w:rsidRDefault="006F40A9" w:rsidP="00FA249B">
            <w:pPr>
              <w:adjustRightInd w:val="0"/>
            </w:pPr>
            <w:r w:rsidRPr="009D38E4">
              <w:t>(</w:t>
            </w:r>
            <w:r w:rsidRPr="009D38E4">
              <w:rPr>
                <w:rFonts w:hint="eastAsia"/>
              </w:rPr>
              <w:t xml:space="preserve">　</w:t>
            </w:r>
            <w:r w:rsidR="00480127" w:rsidRPr="00E91B11"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="00480127">
              <w:rPr>
                <w:rFonts w:hint="eastAsia"/>
              </w:rPr>
              <w:t xml:space="preserve">　</w:t>
            </w:r>
            <w:r w:rsidRPr="009D38E4">
              <w:t xml:space="preserve">) </w:t>
            </w:r>
            <w:r w:rsidRPr="009D38E4">
              <w:rPr>
                <w:rFonts w:hint="eastAsia"/>
              </w:rPr>
              <w:t>カタログ</w:t>
            </w:r>
            <w:r w:rsidRPr="009D38E4">
              <w:t>の写し</w:t>
            </w:r>
          </w:p>
          <w:p w14:paraId="5A696E54" w14:textId="198AD265" w:rsidR="006F40A9" w:rsidRPr="009D38E4" w:rsidRDefault="00D93977" w:rsidP="00FA249B">
            <w:pPr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72644238" wp14:editId="63A05933">
                      <wp:simplePos x="0" y="0"/>
                      <wp:positionH relativeFrom="column">
                        <wp:posOffset>4323715</wp:posOffset>
                      </wp:positionH>
                      <wp:positionV relativeFrom="page">
                        <wp:posOffset>6503670</wp:posOffset>
                      </wp:positionV>
                      <wp:extent cx="561975" cy="257175"/>
                      <wp:effectExtent l="7620" t="7620" r="11430" b="11430"/>
                      <wp:wrapNone/>
                      <wp:docPr id="159995901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5F1E5" id="Oval 5" o:spid="_x0000_s1026" style="position:absolute;margin-left:340.45pt;margin-top:512.1pt;width:4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" o:allowincell="f" o:allowoverlap="f" filled="f" strokeweight="1pt">
                      <v:textbox inset="0,0,0,0"/>
                      <w10:wrap anchory="page"/>
                    </v:oval>
                  </w:pict>
                </mc:Fallback>
              </mc:AlternateContent>
            </w:r>
            <w:r w:rsidR="006F40A9" w:rsidRPr="009D38E4">
              <w:t>(</w:t>
            </w:r>
            <w:r w:rsidR="006F40A9" w:rsidRPr="009D38E4">
              <w:rPr>
                <w:rFonts w:hint="eastAsia"/>
              </w:rPr>
              <w:t xml:space="preserve">　</w:t>
            </w:r>
            <w:r w:rsidR="00480127" w:rsidRPr="00E91B11">
              <w:rPr>
                <w:rFonts w:ascii="HGP創英角ｺﾞｼｯｸUB" w:eastAsia="HGP創英角ｺﾞｼｯｸUB" w:hAnsi="HGP創英角ｺﾞｼｯｸUB" w:hint="eastAsia"/>
              </w:rPr>
              <w:t>○</w:t>
            </w:r>
            <w:r w:rsidR="00480127">
              <w:rPr>
                <w:rFonts w:hint="eastAsia"/>
              </w:rPr>
              <w:t xml:space="preserve">　</w:t>
            </w:r>
            <w:r w:rsidR="006F40A9" w:rsidRPr="009D38E4">
              <w:t>) 見積書（見積明細書を含む）の写し（</w:t>
            </w:r>
            <w:r w:rsidR="006F40A9" w:rsidRPr="009D38E4">
              <w:rPr>
                <w:rFonts w:hint="eastAsia"/>
              </w:rPr>
              <w:t>２</w:t>
            </w:r>
            <w:r w:rsidR="006F40A9" w:rsidRPr="009D38E4">
              <w:t>者以上）</w:t>
            </w:r>
          </w:p>
        </w:tc>
      </w:tr>
      <w:tr w:rsidR="006F40A9" w:rsidRPr="009D38E4" w14:paraId="4908B1D3" w14:textId="77777777" w:rsidTr="00FA249B">
        <w:trPr>
          <w:trHeight w:val="647"/>
        </w:trPr>
        <w:tc>
          <w:tcPr>
            <w:tcW w:w="2127" w:type="dxa"/>
            <w:vAlign w:val="center"/>
          </w:tcPr>
          <w:p w14:paraId="21D8417F" w14:textId="77777777" w:rsidR="006F40A9" w:rsidRPr="009D38E4" w:rsidRDefault="006F40A9" w:rsidP="00FA249B">
            <w:pPr>
              <w:adjustRightInd w:val="0"/>
            </w:pPr>
            <w:r w:rsidRPr="009D38E4">
              <w:rPr>
                <w:rFonts w:hint="eastAsia"/>
              </w:rPr>
              <w:t>８　質問項目</w:t>
            </w:r>
          </w:p>
        </w:tc>
        <w:tc>
          <w:tcPr>
            <w:tcW w:w="7229" w:type="dxa"/>
            <w:gridSpan w:val="5"/>
            <w:vAlign w:val="center"/>
          </w:tcPr>
          <w:p w14:paraId="0055673A" w14:textId="501AEF6B" w:rsidR="00480127" w:rsidRPr="009D38E4" w:rsidRDefault="00480127" w:rsidP="00480127">
            <w:pPr>
              <w:adjustRightInd w:val="0"/>
            </w:pPr>
            <w:r>
              <w:rPr>
                <w:rFonts w:hint="eastAsia"/>
              </w:rPr>
              <w:t>・</w:t>
            </w:r>
            <w:r w:rsidRPr="009D38E4">
              <w:rPr>
                <w:rFonts w:hint="eastAsia"/>
              </w:rPr>
              <w:t>購入予定備品は既に所有していますか。→</w:t>
            </w:r>
            <w:r>
              <w:rPr>
                <w:rFonts w:hint="eastAsia"/>
              </w:rPr>
              <w:t xml:space="preserve">（　</w:t>
            </w:r>
            <w:r w:rsidRPr="009D38E4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</w:t>
            </w:r>
            <w:r w:rsidRPr="009D38E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D38E4">
              <w:rPr>
                <w:rFonts w:hint="eastAsia"/>
              </w:rPr>
              <w:t>いいえ</w:t>
            </w:r>
            <w:r>
              <w:rPr>
                <w:rFonts w:hint="eastAsia"/>
              </w:rPr>
              <w:t xml:space="preserve">　</w:t>
            </w:r>
            <w:r w:rsidRPr="009D38E4">
              <w:rPr>
                <w:rFonts w:hint="eastAsia"/>
              </w:rPr>
              <w:t>）</w:t>
            </w:r>
          </w:p>
          <w:p w14:paraId="6765D77D" w14:textId="77777777" w:rsidR="006F40A9" w:rsidRPr="009D38E4" w:rsidRDefault="00480127" w:rsidP="00FA249B">
            <w:pPr>
              <w:adjustRightInd w:val="0"/>
            </w:pPr>
            <w:r w:rsidRPr="00480127">
              <w:rPr>
                <w:rFonts w:hint="eastAsia"/>
              </w:rPr>
              <w:t>・</w:t>
            </w:r>
            <w:r w:rsidRPr="000C3B73">
              <w:rPr>
                <w:rFonts w:hint="eastAsia"/>
                <w:u w:val="single"/>
              </w:rPr>
              <w:t>令和</w:t>
            </w:r>
            <w:r w:rsidR="00C470FD">
              <w:rPr>
                <w:rFonts w:hint="eastAsia"/>
                <w:u w:val="single"/>
              </w:rPr>
              <w:t>７</w:t>
            </w:r>
            <w:r w:rsidRPr="000C3B73">
              <w:rPr>
                <w:rFonts w:hint="eastAsia"/>
                <w:u w:val="single"/>
              </w:rPr>
              <w:t>年度</w:t>
            </w:r>
            <w:r>
              <w:rPr>
                <w:rFonts w:hint="eastAsia"/>
              </w:rPr>
              <w:t>の</w:t>
            </w:r>
            <w:r w:rsidRPr="009D38E4">
              <w:rPr>
                <w:rFonts w:hint="eastAsia"/>
              </w:rPr>
              <w:t>自治公民館の使用</w:t>
            </w:r>
            <w:r>
              <w:rPr>
                <w:rFonts w:hint="eastAsia"/>
              </w:rPr>
              <w:t>人数</w:t>
            </w:r>
            <w:r w:rsidRPr="009D38E4">
              <w:rPr>
                <w:rFonts w:hint="eastAsia"/>
              </w:rPr>
              <w:t>は何</w:t>
            </w:r>
            <w:r>
              <w:rPr>
                <w:rFonts w:hint="eastAsia"/>
              </w:rPr>
              <w:t>人</w:t>
            </w:r>
            <w:r w:rsidRPr="009D38E4">
              <w:rPr>
                <w:rFonts w:hint="eastAsia"/>
              </w:rPr>
              <w:t>ですか。</w:t>
            </w:r>
            <w:r>
              <w:rPr>
                <w:rFonts w:hint="eastAsia"/>
              </w:rPr>
              <w:t xml:space="preserve">　</w:t>
            </w:r>
            <w:r w:rsidRPr="009D38E4">
              <w:rPr>
                <w:rFonts w:hint="eastAsia"/>
              </w:rPr>
              <w:t xml:space="preserve">　</w:t>
            </w:r>
            <w:r w:rsidRPr="00703ADA">
              <w:rPr>
                <w:rFonts w:hint="eastAsia"/>
                <w:u w:val="single"/>
              </w:rPr>
              <w:t xml:space="preserve">　　</w:t>
            </w:r>
            <w:r w:rsidRPr="00AC4608">
              <w:rPr>
                <w:rFonts w:ascii="HGP創英角ｺﾞｼｯｸUB" w:eastAsia="HGP創英角ｺﾞｼｯｸUB" w:hAnsi="HGP創英角ｺﾞｼｯｸUB" w:hint="eastAsia"/>
                <w:u w:val="single"/>
              </w:rPr>
              <w:t>２００</w:t>
            </w:r>
            <w:r w:rsidRPr="00703ADA">
              <w:rPr>
                <w:rFonts w:hint="eastAsia"/>
                <w:u w:val="single"/>
              </w:rPr>
              <w:t xml:space="preserve">　人</w:t>
            </w:r>
          </w:p>
        </w:tc>
      </w:tr>
      <w:tr w:rsidR="00480127" w:rsidRPr="009D38E4" w14:paraId="6BC9845E" w14:textId="77777777" w:rsidTr="00FA249B">
        <w:trPr>
          <w:trHeight w:val="462"/>
        </w:trPr>
        <w:tc>
          <w:tcPr>
            <w:tcW w:w="2127" w:type="dxa"/>
            <w:vMerge w:val="restart"/>
            <w:vAlign w:val="center"/>
          </w:tcPr>
          <w:p w14:paraId="6D9AC497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９　事務担当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74C5FF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DCAC44" w14:textId="77777777" w:rsidR="00480127" w:rsidRPr="009D38E4" w:rsidRDefault="00480127" w:rsidP="00480127">
            <w:pPr>
              <w:adjustRightInd w:val="0"/>
            </w:pPr>
            <w:r w:rsidRPr="00E91B11">
              <w:rPr>
                <w:rFonts w:ascii="HGP創英角ｺﾞｼｯｸUB" w:eastAsia="HGP創英角ｺﾞｼｯｸUB" w:hAnsi="HGP創英角ｺﾞｼｯｸUB" w:hint="eastAsia"/>
              </w:rPr>
              <w:t>館長　　内丸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花子</w:t>
            </w:r>
          </w:p>
        </w:tc>
      </w:tr>
      <w:tr w:rsidR="00480127" w:rsidRPr="009D38E4" w14:paraId="01EB175F" w14:textId="77777777" w:rsidTr="00FA249B">
        <w:trPr>
          <w:trHeight w:val="450"/>
        </w:trPr>
        <w:tc>
          <w:tcPr>
            <w:tcW w:w="2127" w:type="dxa"/>
            <w:vMerge/>
            <w:vAlign w:val="center"/>
          </w:tcPr>
          <w:p w14:paraId="2CE7F7EB" w14:textId="77777777" w:rsidR="00480127" w:rsidRPr="009D38E4" w:rsidRDefault="00480127" w:rsidP="00480127">
            <w:pPr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D041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住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83E4E" w14:textId="77777777" w:rsidR="00480127" w:rsidRPr="009D38E4" w:rsidRDefault="00480127" w:rsidP="00480127">
            <w:pPr>
              <w:adjustRightInd w:val="0"/>
            </w:pPr>
            <w:r w:rsidRPr="00E91B11">
              <w:rPr>
                <w:rFonts w:ascii="HGP創英角ｺﾞｼｯｸUB" w:eastAsia="HGP創英角ｺﾞｼｯｸUB" w:hAnsi="HGP創英角ｺﾞｼｯｸUB" w:hint="eastAsia"/>
              </w:rPr>
              <w:t>盛岡市内丸１</w:t>
            </w:r>
            <w:r>
              <w:rPr>
                <w:rFonts w:ascii="HGP創英角ｺﾞｼｯｸUB" w:eastAsia="HGP創英角ｺﾞｼｯｸUB" w:hAnsi="HGP創英角ｺﾞｼｯｸUB" w:hint="eastAsia"/>
              </w:rPr>
              <w:t>４</w:t>
            </w:r>
            <w:r w:rsidRPr="00E91B11">
              <w:rPr>
                <w:rFonts w:ascii="HGP創英角ｺﾞｼｯｸUB" w:eastAsia="HGP創英角ｺﾞｼｯｸUB" w:hAnsi="HGP創英角ｺﾞｼｯｸUB" w:hint="eastAsia"/>
              </w:rPr>
              <w:t>－</w:t>
            </w:r>
            <w:r>
              <w:rPr>
                <w:rFonts w:ascii="HGP創英角ｺﾞｼｯｸUB" w:eastAsia="HGP創英角ｺﾞｼｯｸUB" w:hAnsi="HGP創英角ｺﾞｼｯｸUB" w:hint="eastAsia"/>
              </w:rPr>
              <w:t>４</w:t>
            </w:r>
          </w:p>
        </w:tc>
      </w:tr>
      <w:tr w:rsidR="00480127" w:rsidRPr="009D38E4" w14:paraId="1BEE2A5D" w14:textId="77777777" w:rsidTr="00FA249B">
        <w:trPr>
          <w:trHeight w:val="465"/>
        </w:trPr>
        <w:tc>
          <w:tcPr>
            <w:tcW w:w="2127" w:type="dxa"/>
            <w:vMerge/>
            <w:vAlign w:val="center"/>
          </w:tcPr>
          <w:p w14:paraId="32EC53AE" w14:textId="77777777" w:rsidR="00480127" w:rsidRPr="009D38E4" w:rsidRDefault="00480127" w:rsidP="00480127">
            <w:pPr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E95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電話番号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348D7" w14:textId="77777777" w:rsidR="00480127" w:rsidRPr="009D38E4" w:rsidRDefault="00480127" w:rsidP="00480127">
            <w:pPr>
              <w:adjustRightInd w:val="0"/>
            </w:pPr>
            <w:r w:rsidRPr="00E91B11">
              <w:rPr>
                <w:rFonts w:ascii="HGP創英角ｺﾞｼｯｸUB" w:eastAsia="HGP創英角ｺﾞｼｯｸUB" w:hAnsi="HGP創英角ｺﾞｼｯｸUB" w:hint="eastAsia"/>
              </w:rPr>
              <w:t>０１９－６２６－７５００</w:t>
            </w:r>
          </w:p>
        </w:tc>
      </w:tr>
      <w:tr w:rsidR="00480127" w:rsidRPr="009D38E4" w14:paraId="4BB2FE85" w14:textId="77777777" w:rsidTr="00FA249B">
        <w:trPr>
          <w:trHeight w:val="465"/>
        </w:trPr>
        <w:tc>
          <w:tcPr>
            <w:tcW w:w="2127" w:type="dxa"/>
            <w:vMerge/>
            <w:vAlign w:val="center"/>
          </w:tcPr>
          <w:p w14:paraId="1ADBE57D" w14:textId="77777777" w:rsidR="00480127" w:rsidRPr="009D38E4" w:rsidRDefault="00480127" w:rsidP="00480127">
            <w:pPr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FFACA1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メールアドレ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E4326" w14:textId="77777777" w:rsidR="00480127" w:rsidRPr="009D38E4" w:rsidRDefault="00480127" w:rsidP="00480127">
            <w:pPr>
              <w:adjustRightInd w:val="0"/>
            </w:pPr>
            <w:r w:rsidRPr="00E91B11">
              <w:rPr>
                <w:rFonts w:ascii="HGP創英角ｺﾞｼｯｸUB" w:eastAsia="HGP創英角ｺﾞｼｯｸUB" w:hAnsi="HGP創英角ｺﾞｼｯｸUB" w:hint="eastAsia"/>
              </w:rPr>
              <w:t>ｕｔｉｍａｒｕ＠ｍｏｒｉｏｋａ．ｊｐ</w:t>
            </w:r>
          </w:p>
        </w:tc>
      </w:tr>
      <w:tr w:rsidR="00480127" w:rsidRPr="009D38E4" w14:paraId="1B654F47" w14:textId="77777777" w:rsidTr="00FA249B">
        <w:trPr>
          <w:trHeight w:val="396"/>
        </w:trPr>
        <w:tc>
          <w:tcPr>
            <w:tcW w:w="2127" w:type="dxa"/>
            <w:vMerge w:val="restart"/>
            <w:vAlign w:val="center"/>
          </w:tcPr>
          <w:p w14:paraId="2CDB011F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10　今後の申請予定</w:t>
            </w:r>
          </w:p>
          <w:p w14:paraId="68C6BCB4" w14:textId="77777777" w:rsidR="00480127" w:rsidRPr="009D38E4" w:rsidRDefault="00480127" w:rsidP="00480127">
            <w:pPr>
              <w:adjustRightInd w:val="0"/>
              <w:spacing w:line="240" w:lineRule="exact"/>
              <w:rPr>
                <w:sz w:val="17"/>
                <w:szCs w:val="17"/>
              </w:rPr>
            </w:pPr>
            <w:r w:rsidRPr="009D38E4">
              <w:rPr>
                <w:rFonts w:hint="eastAsia"/>
                <w:sz w:val="17"/>
                <w:szCs w:val="17"/>
              </w:rPr>
              <w:t>※総事業費が200万円を超える事業の実施予定があれば御記入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394E" w14:textId="77777777" w:rsidR="00480127" w:rsidRPr="009D38E4" w:rsidRDefault="00480127" w:rsidP="00480127">
            <w:pPr>
              <w:adjustRightInd w:val="0"/>
              <w:jc w:val="center"/>
            </w:pPr>
            <w:r w:rsidRPr="009D38E4">
              <w:rPr>
                <w:rFonts w:hint="eastAsia"/>
              </w:rPr>
              <w:t>年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D3F1A" w14:textId="77777777" w:rsidR="00480127" w:rsidRPr="009D38E4" w:rsidRDefault="00480127" w:rsidP="00480127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</w:t>
            </w:r>
            <w:r w:rsidR="00C470FD">
              <w:rPr>
                <w:rFonts w:hint="eastAsia"/>
              </w:rPr>
              <w:t>10</w:t>
            </w:r>
            <w:r w:rsidRPr="009D38E4">
              <w:rPr>
                <w:rFonts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8A9325" w14:textId="77777777" w:rsidR="00480127" w:rsidRPr="009D38E4" w:rsidRDefault="00480127" w:rsidP="00480127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</w:t>
            </w:r>
            <w:r w:rsidR="008A25AC">
              <w:rPr>
                <w:rFonts w:hint="eastAsia"/>
              </w:rPr>
              <w:t>1</w:t>
            </w:r>
            <w:r w:rsidR="00C470FD">
              <w:rPr>
                <w:rFonts w:hint="eastAsia"/>
              </w:rPr>
              <w:t>1</w:t>
            </w:r>
            <w:r w:rsidRPr="009D38E4">
              <w:rPr>
                <w:rFonts w:hint="eastAsia"/>
              </w:rPr>
              <w:t>年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BF650" w14:textId="77777777" w:rsidR="00480127" w:rsidRPr="009D38E4" w:rsidRDefault="00480127" w:rsidP="00480127">
            <w:pPr>
              <w:adjustRightInd w:val="0"/>
              <w:jc w:val="center"/>
            </w:pPr>
            <w:r w:rsidRPr="009D38E4">
              <w:rPr>
                <w:rFonts w:hint="eastAsia"/>
              </w:rPr>
              <w:t>令和</w:t>
            </w:r>
            <w:r w:rsidR="00C470FD">
              <w:rPr>
                <w:rFonts w:hint="eastAsia"/>
              </w:rPr>
              <w:t>12</w:t>
            </w:r>
            <w:r w:rsidR="009623A7">
              <w:rPr>
                <w:rFonts w:hint="eastAsia"/>
              </w:rPr>
              <w:t>年</w:t>
            </w:r>
            <w:r w:rsidRPr="009D38E4">
              <w:rPr>
                <w:rFonts w:hint="eastAsia"/>
              </w:rPr>
              <w:t>度</w:t>
            </w:r>
          </w:p>
        </w:tc>
      </w:tr>
      <w:tr w:rsidR="00480127" w:rsidRPr="009D38E4" w14:paraId="603C192C" w14:textId="77777777" w:rsidTr="00FA249B">
        <w:trPr>
          <w:trHeight w:val="827"/>
        </w:trPr>
        <w:tc>
          <w:tcPr>
            <w:tcW w:w="2127" w:type="dxa"/>
            <w:vMerge/>
            <w:vAlign w:val="center"/>
          </w:tcPr>
          <w:p w14:paraId="189F2612" w14:textId="77777777" w:rsidR="00480127" w:rsidRPr="009D38E4" w:rsidRDefault="00480127" w:rsidP="00480127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43AC3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事業内容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7CF037C" w14:textId="77777777" w:rsidR="00480127" w:rsidRPr="009D38E4" w:rsidRDefault="00480127" w:rsidP="00480127">
            <w:pPr>
              <w:adjustRightInd w:val="0"/>
              <w:jc w:val="right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BC5922D" w14:textId="77777777" w:rsidR="00480127" w:rsidRPr="009D38E4" w:rsidRDefault="00480127" w:rsidP="00480127">
            <w:pPr>
              <w:adjustRightInd w:val="0"/>
              <w:jc w:val="center"/>
            </w:pPr>
            <w:r w:rsidRPr="00350150">
              <w:rPr>
                <w:rFonts w:ascii="HG創英角ｺﾞｼｯｸUB" w:eastAsia="HG創英角ｺﾞｼｯｸUB" w:hAnsi="HG創英角ｺﾞｼｯｸUB" w:hint="eastAsia"/>
              </w:rPr>
              <w:t>トイレ改修工事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58591EE" w14:textId="77777777" w:rsidR="00480127" w:rsidRPr="003B5CE7" w:rsidRDefault="00480127" w:rsidP="00480127">
            <w:pPr>
              <w:adjustRightInd w:val="0"/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480127" w:rsidRPr="009D38E4" w14:paraId="25F6073C" w14:textId="77777777" w:rsidTr="00FA249B">
        <w:trPr>
          <w:trHeight w:val="434"/>
        </w:trPr>
        <w:tc>
          <w:tcPr>
            <w:tcW w:w="2127" w:type="dxa"/>
            <w:vMerge/>
            <w:vAlign w:val="center"/>
          </w:tcPr>
          <w:p w14:paraId="7C9E9249" w14:textId="77777777" w:rsidR="00480127" w:rsidRPr="009D38E4" w:rsidRDefault="00480127" w:rsidP="00480127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EEA89" w14:textId="77777777" w:rsidR="00480127" w:rsidRPr="009D38E4" w:rsidRDefault="00480127" w:rsidP="00480127">
            <w:pPr>
              <w:adjustRightInd w:val="0"/>
            </w:pPr>
            <w:r w:rsidRPr="009D38E4">
              <w:rPr>
                <w:rFonts w:hint="eastAsia"/>
              </w:rPr>
              <w:t>総事業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5878E3" w14:textId="77777777" w:rsidR="00480127" w:rsidRPr="009D38E4" w:rsidRDefault="00480127" w:rsidP="00480127">
            <w:pPr>
              <w:adjustRightInd w:val="0"/>
              <w:jc w:val="right"/>
            </w:pPr>
            <w:r w:rsidRPr="009D38E4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B22849E" w14:textId="77777777" w:rsidR="00480127" w:rsidRPr="009D38E4" w:rsidRDefault="00480127" w:rsidP="00480127">
            <w:pPr>
              <w:adjustRightInd w:val="0"/>
              <w:jc w:val="right"/>
            </w:pPr>
            <w:r w:rsidRPr="00350150">
              <w:rPr>
                <w:rFonts w:ascii="HG創英角ｺﾞｼｯｸUB" w:eastAsia="HG創英角ｺﾞｼｯｸUB" w:hAnsi="HG創英角ｺﾞｼｯｸUB" w:hint="eastAsia"/>
              </w:rPr>
              <w:t>2,000,000</w:t>
            </w:r>
            <w:r w:rsidRPr="009D38E4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646674F" w14:textId="77777777" w:rsidR="00480127" w:rsidRPr="009D38E4" w:rsidRDefault="00480127" w:rsidP="00480127">
            <w:pPr>
              <w:adjustRightInd w:val="0"/>
              <w:jc w:val="right"/>
            </w:pPr>
            <w:r w:rsidRPr="009D38E4">
              <w:rPr>
                <w:rFonts w:hint="eastAsia"/>
              </w:rPr>
              <w:t>円</w:t>
            </w:r>
          </w:p>
        </w:tc>
      </w:tr>
    </w:tbl>
    <w:p w14:paraId="6A8051DA" w14:textId="77777777" w:rsidR="006F40A9" w:rsidRPr="007737B4" w:rsidRDefault="006F40A9" w:rsidP="006F40A9">
      <w:pPr>
        <w:rPr>
          <w:vanish/>
          <w:sz w:val="16"/>
          <w:szCs w:val="16"/>
        </w:rPr>
      </w:pPr>
    </w:p>
    <w:tbl>
      <w:tblPr>
        <w:tblW w:w="0" w:type="auto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77"/>
        <w:gridCol w:w="8166"/>
      </w:tblGrid>
      <w:tr w:rsidR="006F40A9" w:rsidRPr="00FA249B" w14:paraId="4551535D" w14:textId="77777777" w:rsidTr="00FA249B">
        <w:tc>
          <w:tcPr>
            <w:tcW w:w="993" w:type="dxa"/>
            <w:vAlign w:val="center"/>
          </w:tcPr>
          <w:p w14:paraId="57D0F5DB" w14:textId="77777777" w:rsidR="006F40A9" w:rsidRPr="00FA249B" w:rsidRDefault="006F40A9" w:rsidP="00FA249B">
            <w:pPr>
              <w:adjustRightInd w:val="0"/>
              <w:jc w:val="center"/>
              <w:rPr>
                <w:sz w:val="20"/>
                <w:szCs w:val="20"/>
              </w:rPr>
            </w:pPr>
            <w:r w:rsidRPr="00FA249B">
              <w:rPr>
                <w:rFonts w:ascii="ＭＳ ゴシック" w:eastAsia="ＭＳ ゴシック" w:hAnsi="ＭＳ ゴシック" w:hint="eastAsia"/>
              </w:rPr>
              <w:t>審査欄</w:t>
            </w:r>
          </w:p>
        </w:tc>
        <w:tc>
          <w:tcPr>
            <w:tcW w:w="8372" w:type="dxa"/>
            <w:vAlign w:val="center"/>
          </w:tcPr>
          <w:p w14:paraId="0674AE59" w14:textId="77777777" w:rsidR="006F40A9" w:rsidRPr="00FA249B" w:rsidRDefault="006F40A9" w:rsidP="00FA249B">
            <w:pPr>
              <w:adjustRightInd w:val="0"/>
              <w:jc w:val="center"/>
              <w:rPr>
                <w:sz w:val="20"/>
                <w:szCs w:val="20"/>
              </w:rPr>
            </w:pPr>
            <w:r w:rsidRPr="00FA249B">
              <w:rPr>
                <w:rFonts w:hint="eastAsia"/>
                <w:w w:val="80"/>
              </w:rPr>
              <w:t>(審査済補助対象事業費)</w:t>
            </w:r>
            <w:r w:rsidRPr="009D38E4">
              <w:rPr>
                <w:rFonts w:hint="eastAsia"/>
              </w:rPr>
              <w:t xml:space="preserve">　　　　　　　円×30/100＝　　　　　　　円</w:t>
            </w:r>
            <w:r w:rsidRPr="00FA249B">
              <w:rPr>
                <w:rFonts w:hint="eastAsia"/>
                <w:w w:val="66"/>
              </w:rPr>
              <w:t>（1,000円未満端数切捨て）</w:t>
            </w:r>
          </w:p>
        </w:tc>
      </w:tr>
    </w:tbl>
    <w:p w14:paraId="5BF7F81E" w14:textId="77777777" w:rsidR="006F40A9" w:rsidRPr="006F40A9" w:rsidRDefault="006F40A9" w:rsidP="007737B4">
      <w:pPr>
        <w:jc w:val="left"/>
        <w:rPr>
          <w:sz w:val="20"/>
          <w:szCs w:val="20"/>
        </w:rPr>
      </w:pPr>
    </w:p>
    <w:sectPr w:rsidR="006F40A9" w:rsidRPr="006F40A9" w:rsidSect="007866F0">
      <w:pgSz w:w="11906" w:h="16838" w:code="9"/>
      <w:pgMar w:top="1134" w:right="1304" w:bottom="567" w:left="1333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gAqAGFnSXu/bGmX" wne:acdName="acd0" wne:fciIndexBasedOn="0065"/>
    <wne:acd wne:argValue="AgAqAHCLSGhqdfdT" wne:acdName="acd1" wne:fciIndexBasedOn="0065"/>
    <wne:acd wne:argValue="AgAqAEyYDVQ=" wne:acdName="acd2" wne:fciIndexBasedOn="0065"/>
    <wne:acd wne:argValue="AgAqANVs5E5qdfdT" wne:acdName="acd3" wne:fciIndexBasedOn="0065"/>
    <wne:acd wne:argValue="AgAqAOVl2E4=" wne:acdName="acd4" wne:fciIndexBasedOn="0065"/>
    <wne:acd wne:argValue="AgAqAAJed5UNVCgAYWeLT0l7KQA=" wne:acdName="acd5" wne:fciIndexBasedOn="0065"/>
    <wne:acd wne:argValue="AgAqAAJed5UNVCgAj4lHUikA" wne:acdName="acd6" wne:fciIndexBasedOn="0065"/>
    <wne:acd wne:argValue="AgAqABlqlm4=" wne:acdName="acd7" wne:fciIndexBasedOn="0065"/>
    <wne:acd wne:argValue="AgAqABlqlm4I/xH/V1sLTlIwCf8=" wne:acdName="acd8" wne:fciIndexBasedOn="0065"/>
    <wne:acd wne:argValue="AgAqABlqlm4I/xL/V1sLTlIwCf8=" wne:acdName="acd9" wne:fciIndexBasedOn="0065"/>
    <wne:acd wne:argValue="AgAqABlqlm4oABP/V1sLTlIwKQA=" wne:acdName="acd10" wne:fciIndexBasedOn="0065"/>
    <wne:acd wne:argValue="AgAqAGFn+zAFmA==" wne:acdName="acd11" wne:fciIndexBasedOn="0065"/>
    <wne:acd wne:argValue="AgAqAPdT" wne:acdName="acd12" wne:fciIndexBasedOn="0065"/>
    <wne:acd wne:argValue="AgAqAPdTXwAwfQZSojA=" wne:acdName="acd13" wne:fciIndexBasedOn="0065"/>
    <wne:acd wne:argValue="AgAqAPdTXwCiMDB9BlII/6IwCf8=" wne:acdName="acd14" wne:fciIndexBasedOn="0065"/>
    <wne:acd wne:argValue="AgAqAGFnLU5fABlqlm4=" wne:acdName="acd15" wne:fciIndexBasedOn="0065"/>
    <wne:acd wne:argValue="AgAqAGFnLU5fAGFn+zAFmA==" wne:acdName="acd16" wne:fciIndexBasedOn="0065"/>
    <wne:acd wne:argValue="AgAqAGFnLU5fAPdT" wne:acdName="acd17" wne:fciIndexBasedOn="0065"/>
    <wne:acd wne:argValue="AgAqAGFnLU5fAPdTMH0GUqIw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0A48" w14:textId="77777777" w:rsidR="00DC3E92" w:rsidRDefault="00DC3E92" w:rsidP="00722F13">
      <w:r>
        <w:separator/>
      </w:r>
    </w:p>
  </w:endnote>
  <w:endnote w:type="continuationSeparator" w:id="0">
    <w:p w14:paraId="4FDD3444" w14:textId="77777777" w:rsidR="00DC3E92" w:rsidRDefault="00DC3E92" w:rsidP="0072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1800B" w14:textId="77777777" w:rsidR="00DC3E92" w:rsidRDefault="00DC3E92" w:rsidP="00722F13">
      <w:r>
        <w:separator/>
      </w:r>
    </w:p>
  </w:footnote>
  <w:footnote w:type="continuationSeparator" w:id="0">
    <w:p w14:paraId="6CB359C1" w14:textId="77777777" w:rsidR="00DC3E92" w:rsidRDefault="00DC3E92" w:rsidP="0072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14E129F"/>
    <w:multiLevelType w:val="hybridMultilevel"/>
    <w:tmpl w:val="4F6EB7DC"/>
    <w:lvl w:ilvl="0" w:tplc="101664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216360014">
    <w:abstractNumId w:val="0"/>
  </w:num>
  <w:num w:numId="2" w16cid:durableId="1157764441">
    <w:abstractNumId w:val="1"/>
  </w:num>
  <w:num w:numId="3" w16cid:durableId="801726382">
    <w:abstractNumId w:val="3"/>
  </w:num>
  <w:num w:numId="4" w16cid:durableId="176522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DB"/>
    <w:rsid w:val="00023248"/>
    <w:rsid w:val="00024CE3"/>
    <w:rsid w:val="00026911"/>
    <w:rsid w:val="00030BE5"/>
    <w:rsid w:val="000413CC"/>
    <w:rsid w:val="00057195"/>
    <w:rsid w:val="00064E6D"/>
    <w:rsid w:val="000656A4"/>
    <w:rsid w:val="00073B37"/>
    <w:rsid w:val="00074F37"/>
    <w:rsid w:val="0008172E"/>
    <w:rsid w:val="00091F5A"/>
    <w:rsid w:val="000957BD"/>
    <w:rsid w:val="00095F0A"/>
    <w:rsid w:val="000A5EB1"/>
    <w:rsid w:val="000A7BF1"/>
    <w:rsid w:val="000B1810"/>
    <w:rsid w:val="000B6F83"/>
    <w:rsid w:val="000C1119"/>
    <w:rsid w:val="000C6360"/>
    <w:rsid w:val="000D6696"/>
    <w:rsid w:val="000F2468"/>
    <w:rsid w:val="00126705"/>
    <w:rsid w:val="00156649"/>
    <w:rsid w:val="0016201E"/>
    <w:rsid w:val="00162EA0"/>
    <w:rsid w:val="001721F6"/>
    <w:rsid w:val="00173500"/>
    <w:rsid w:val="00174AC8"/>
    <w:rsid w:val="00176BA5"/>
    <w:rsid w:val="001969DF"/>
    <w:rsid w:val="001A6AED"/>
    <w:rsid w:val="001A77F8"/>
    <w:rsid w:val="001B25FA"/>
    <w:rsid w:val="001B3BDB"/>
    <w:rsid w:val="001C02F7"/>
    <w:rsid w:val="001C0E0A"/>
    <w:rsid w:val="001C5FE9"/>
    <w:rsid w:val="001C7E2E"/>
    <w:rsid w:val="001D1604"/>
    <w:rsid w:val="001F0B74"/>
    <w:rsid w:val="001F1BF4"/>
    <w:rsid w:val="0021608F"/>
    <w:rsid w:val="00223ECA"/>
    <w:rsid w:val="0023380D"/>
    <w:rsid w:val="0023735F"/>
    <w:rsid w:val="00251D73"/>
    <w:rsid w:val="00257C32"/>
    <w:rsid w:val="002778BB"/>
    <w:rsid w:val="00284EAD"/>
    <w:rsid w:val="002909E9"/>
    <w:rsid w:val="002A0EF3"/>
    <w:rsid w:val="002A2A81"/>
    <w:rsid w:val="002C6571"/>
    <w:rsid w:val="002E20DF"/>
    <w:rsid w:val="00302A42"/>
    <w:rsid w:val="003031FA"/>
    <w:rsid w:val="00331BF9"/>
    <w:rsid w:val="00351556"/>
    <w:rsid w:val="00370C59"/>
    <w:rsid w:val="003A4D95"/>
    <w:rsid w:val="003A5159"/>
    <w:rsid w:val="003B3B23"/>
    <w:rsid w:val="003B46A2"/>
    <w:rsid w:val="003B5CE7"/>
    <w:rsid w:val="003B795D"/>
    <w:rsid w:val="003C389A"/>
    <w:rsid w:val="003C6FCF"/>
    <w:rsid w:val="003E200D"/>
    <w:rsid w:val="003E37EB"/>
    <w:rsid w:val="003E5188"/>
    <w:rsid w:val="0040689D"/>
    <w:rsid w:val="00411A97"/>
    <w:rsid w:val="00413FD8"/>
    <w:rsid w:val="00441C16"/>
    <w:rsid w:val="004431DC"/>
    <w:rsid w:val="00444EA6"/>
    <w:rsid w:val="00447368"/>
    <w:rsid w:val="00452500"/>
    <w:rsid w:val="00470239"/>
    <w:rsid w:val="00471BAB"/>
    <w:rsid w:val="00472F01"/>
    <w:rsid w:val="004768EB"/>
    <w:rsid w:val="00480127"/>
    <w:rsid w:val="00482870"/>
    <w:rsid w:val="00483837"/>
    <w:rsid w:val="00490B17"/>
    <w:rsid w:val="004916B8"/>
    <w:rsid w:val="00497D39"/>
    <w:rsid w:val="004B19B3"/>
    <w:rsid w:val="004B6063"/>
    <w:rsid w:val="004B7A39"/>
    <w:rsid w:val="004B7B2D"/>
    <w:rsid w:val="004C1C86"/>
    <w:rsid w:val="004F6A19"/>
    <w:rsid w:val="0053360F"/>
    <w:rsid w:val="005467B5"/>
    <w:rsid w:val="00547D72"/>
    <w:rsid w:val="005660E5"/>
    <w:rsid w:val="00566A56"/>
    <w:rsid w:val="00576646"/>
    <w:rsid w:val="005831F7"/>
    <w:rsid w:val="005A0728"/>
    <w:rsid w:val="005C090C"/>
    <w:rsid w:val="005C1741"/>
    <w:rsid w:val="005C3808"/>
    <w:rsid w:val="005C3888"/>
    <w:rsid w:val="005E0D8C"/>
    <w:rsid w:val="005E0DFC"/>
    <w:rsid w:val="005E33FF"/>
    <w:rsid w:val="005E703C"/>
    <w:rsid w:val="005E707C"/>
    <w:rsid w:val="005F6E81"/>
    <w:rsid w:val="006236FD"/>
    <w:rsid w:val="00623C64"/>
    <w:rsid w:val="006339FB"/>
    <w:rsid w:val="00637891"/>
    <w:rsid w:val="00644DB9"/>
    <w:rsid w:val="00646B1F"/>
    <w:rsid w:val="00646DF2"/>
    <w:rsid w:val="00652022"/>
    <w:rsid w:val="00655373"/>
    <w:rsid w:val="0066152D"/>
    <w:rsid w:val="00662242"/>
    <w:rsid w:val="00662F27"/>
    <w:rsid w:val="00666A6A"/>
    <w:rsid w:val="00675187"/>
    <w:rsid w:val="006764E0"/>
    <w:rsid w:val="00677F16"/>
    <w:rsid w:val="00686041"/>
    <w:rsid w:val="006C2097"/>
    <w:rsid w:val="006D5356"/>
    <w:rsid w:val="006D6AC4"/>
    <w:rsid w:val="006E3FA5"/>
    <w:rsid w:val="006E6E51"/>
    <w:rsid w:val="006F40A9"/>
    <w:rsid w:val="00712471"/>
    <w:rsid w:val="00721F9D"/>
    <w:rsid w:val="00722AE6"/>
    <w:rsid w:val="00722F13"/>
    <w:rsid w:val="00725734"/>
    <w:rsid w:val="0073107D"/>
    <w:rsid w:val="00736365"/>
    <w:rsid w:val="00746AEF"/>
    <w:rsid w:val="007514FB"/>
    <w:rsid w:val="007554D9"/>
    <w:rsid w:val="00761DE6"/>
    <w:rsid w:val="00762614"/>
    <w:rsid w:val="007737B4"/>
    <w:rsid w:val="00775798"/>
    <w:rsid w:val="00776B09"/>
    <w:rsid w:val="0078147D"/>
    <w:rsid w:val="007866F0"/>
    <w:rsid w:val="00787C22"/>
    <w:rsid w:val="007B120E"/>
    <w:rsid w:val="007B5528"/>
    <w:rsid w:val="007C3DEC"/>
    <w:rsid w:val="007C47C7"/>
    <w:rsid w:val="007E3442"/>
    <w:rsid w:val="007E587A"/>
    <w:rsid w:val="007F31E6"/>
    <w:rsid w:val="00810519"/>
    <w:rsid w:val="00812FF4"/>
    <w:rsid w:val="00825142"/>
    <w:rsid w:val="008361F0"/>
    <w:rsid w:val="00840C80"/>
    <w:rsid w:val="00845148"/>
    <w:rsid w:val="00845959"/>
    <w:rsid w:val="00854725"/>
    <w:rsid w:val="008549F9"/>
    <w:rsid w:val="00857255"/>
    <w:rsid w:val="0087789C"/>
    <w:rsid w:val="00877F96"/>
    <w:rsid w:val="0088200E"/>
    <w:rsid w:val="00882F10"/>
    <w:rsid w:val="008A13B5"/>
    <w:rsid w:val="008A25AC"/>
    <w:rsid w:val="008B5DD6"/>
    <w:rsid w:val="008D0133"/>
    <w:rsid w:val="008D33C7"/>
    <w:rsid w:val="008D4E51"/>
    <w:rsid w:val="008D587B"/>
    <w:rsid w:val="00901726"/>
    <w:rsid w:val="0091704A"/>
    <w:rsid w:val="00917B63"/>
    <w:rsid w:val="00942FA1"/>
    <w:rsid w:val="00944EE2"/>
    <w:rsid w:val="00946ECD"/>
    <w:rsid w:val="0095679F"/>
    <w:rsid w:val="009623A7"/>
    <w:rsid w:val="00973C3D"/>
    <w:rsid w:val="009766D0"/>
    <w:rsid w:val="00981EEF"/>
    <w:rsid w:val="009879C7"/>
    <w:rsid w:val="009A13C9"/>
    <w:rsid w:val="009A32DE"/>
    <w:rsid w:val="009B0BA2"/>
    <w:rsid w:val="009B74D2"/>
    <w:rsid w:val="009B79DD"/>
    <w:rsid w:val="009C1FF6"/>
    <w:rsid w:val="009C58C1"/>
    <w:rsid w:val="009D38E4"/>
    <w:rsid w:val="009D62C9"/>
    <w:rsid w:val="009D656E"/>
    <w:rsid w:val="009E6AD8"/>
    <w:rsid w:val="00A0346D"/>
    <w:rsid w:val="00A05A00"/>
    <w:rsid w:val="00A07C91"/>
    <w:rsid w:val="00A20D7F"/>
    <w:rsid w:val="00A27033"/>
    <w:rsid w:val="00A339B8"/>
    <w:rsid w:val="00A34AB7"/>
    <w:rsid w:val="00A357C8"/>
    <w:rsid w:val="00A406B1"/>
    <w:rsid w:val="00A40807"/>
    <w:rsid w:val="00A44D5C"/>
    <w:rsid w:val="00A50D5A"/>
    <w:rsid w:val="00A5282D"/>
    <w:rsid w:val="00A5452B"/>
    <w:rsid w:val="00A61935"/>
    <w:rsid w:val="00A630BB"/>
    <w:rsid w:val="00A6786B"/>
    <w:rsid w:val="00A7263A"/>
    <w:rsid w:val="00A97D84"/>
    <w:rsid w:val="00AB0798"/>
    <w:rsid w:val="00AB7A57"/>
    <w:rsid w:val="00AE1CDC"/>
    <w:rsid w:val="00AF33F4"/>
    <w:rsid w:val="00AF3922"/>
    <w:rsid w:val="00B1247A"/>
    <w:rsid w:val="00B133F9"/>
    <w:rsid w:val="00B25E2F"/>
    <w:rsid w:val="00B27866"/>
    <w:rsid w:val="00B5090D"/>
    <w:rsid w:val="00B6402F"/>
    <w:rsid w:val="00B7252A"/>
    <w:rsid w:val="00B731B3"/>
    <w:rsid w:val="00B73610"/>
    <w:rsid w:val="00BA2573"/>
    <w:rsid w:val="00BA4BA0"/>
    <w:rsid w:val="00BC1047"/>
    <w:rsid w:val="00BC1EDC"/>
    <w:rsid w:val="00BC6EF3"/>
    <w:rsid w:val="00BD311B"/>
    <w:rsid w:val="00BD3D45"/>
    <w:rsid w:val="00BF18F0"/>
    <w:rsid w:val="00C0245A"/>
    <w:rsid w:val="00C02650"/>
    <w:rsid w:val="00C02B58"/>
    <w:rsid w:val="00C03DD0"/>
    <w:rsid w:val="00C211CD"/>
    <w:rsid w:val="00C323A2"/>
    <w:rsid w:val="00C44FB3"/>
    <w:rsid w:val="00C470FD"/>
    <w:rsid w:val="00C54A90"/>
    <w:rsid w:val="00C71F42"/>
    <w:rsid w:val="00C80541"/>
    <w:rsid w:val="00C82C25"/>
    <w:rsid w:val="00C86F7A"/>
    <w:rsid w:val="00C95EB3"/>
    <w:rsid w:val="00CA1138"/>
    <w:rsid w:val="00CA4B74"/>
    <w:rsid w:val="00CC6F0F"/>
    <w:rsid w:val="00CD2D1B"/>
    <w:rsid w:val="00CD491D"/>
    <w:rsid w:val="00CE0C1C"/>
    <w:rsid w:val="00CE3F0C"/>
    <w:rsid w:val="00CE685D"/>
    <w:rsid w:val="00D033EB"/>
    <w:rsid w:val="00D04075"/>
    <w:rsid w:val="00D10F95"/>
    <w:rsid w:val="00D15203"/>
    <w:rsid w:val="00D169A4"/>
    <w:rsid w:val="00D17235"/>
    <w:rsid w:val="00D17C31"/>
    <w:rsid w:val="00D4215B"/>
    <w:rsid w:val="00D44593"/>
    <w:rsid w:val="00D57947"/>
    <w:rsid w:val="00D61FAC"/>
    <w:rsid w:val="00D6432B"/>
    <w:rsid w:val="00D70B8C"/>
    <w:rsid w:val="00D7272E"/>
    <w:rsid w:val="00D76FAC"/>
    <w:rsid w:val="00D77B10"/>
    <w:rsid w:val="00D84200"/>
    <w:rsid w:val="00D93977"/>
    <w:rsid w:val="00D93EBF"/>
    <w:rsid w:val="00DC3E92"/>
    <w:rsid w:val="00DF15F0"/>
    <w:rsid w:val="00E21308"/>
    <w:rsid w:val="00E23026"/>
    <w:rsid w:val="00E232FB"/>
    <w:rsid w:val="00E30E98"/>
    <w:rsid w:val="00E51284"/>
    <w:rsid w:val="00E56D77"/>
    <w:rsid w:val="00E91B11"/>
    <w:rsid w:val="00E94369"/>
    <w:rsid w:val="00EA2E85"/>
    <w:rsid w:val="00EA3C57"/>
    <w:rsid w:val="00EB7371"/>
    <w:rsid w:val="00EC7684"/>
    <w:rsid w:val="00EE1266"/>
    <w:rsid w:val="00EE69C3"/>
    <w:rsid w:val="00EF50C5"/>
    <w:rsid w:val="00EF6443"/>
    <w:rsid w:val="00F14440"/>
    <w:rsid w:val="00F23DDB"/>
    <w:rsid w:val="00F32FEE"/>
    <w:rsid w:val="00F37F35"/>
    <w:rsid w:val="00F52EE8"/>
    <w:rsid w:val="00F553BF"/>
    <w:rsid w:val="00F6405B"/>
    <w:rsid w:val="00F656FC"/>
    <w:rsid w:val="00F707D8"/>
    <w:rsid w:val="00F84C4A"/>
    <w:rsid w:val="00F91701"/>
    <w:rsid w:val="00F924E4"/>
    <w:rsid w:val="00F92B32"/>
    <w:rsid w:val="00F96211"/>
    <w:rsid w:val="00FA249B"/>
    <w:rsid w:val="00FA35CA"/>
    <w:rsid w:val="00FB2FF5"/>
    <w:rsid w:val="00FB629C"/>
    <w:rsid w:val="00FB7E6B"/>
    <w:rsid w:val="00FC223D"/>
    <w:rsid w:val="00FC55CE"/>
    <w:rsid w:val="00FE5FBF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7BC645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786B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link w:val="a4"/>
    <w:rsid w:val="00497D39"/>
    <w:pPr>
      <w:adjustRightInd w:val="0"/>
    </w:pPr>
  </w:style>
  <w:style w:type="character" w:customStyle="1" w:styleId="a4">
    <w:name w:val="*標準 (文字)"/>
    <w:link w:val="a3"/>
    <w:rsid w:val="00497D39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link w:val="a7"/>
    <w:rsid w:val="00A6786B"/>
    <w:pPr>
      <w:ind w:leftChars="100" w:left="200" w:hangingChars="100" w:hanging="100"/>
    </w:pPr>
  </w:style>
  <w:style w:type="paragraph" w:customStyle="1" w:styleId="a8">
    <w:name w:val="*号_ア細分（ア）"/>
    <w:basedOn w:val="a3"/>
    <w:link w:val="a9"/>
    <w:rsid w:val="00A6786B"/>
    <w:pPr>
      <w:ind w:leftChars="300" w:left="400" w:hangingChars="100" w:hanging="100"/>
    </w:pPr>
  </w:style>
  <w:style w:type="paragraph" w:customStyle="1" w:styleId="aa">
    <w:name w:val="*号_細分ア"/>
    <w:basedOn w:val="a3"/>
    <w:link w:val="ab"/>
    <w:rsid w:val="00A6786B"/>
    <w:pPr>
      <w:ind w:leftChars="200" w:left="300" w:hangingChars="100" w:hanging="100"/>
    </w:pPr>
  </w:style>
  <w:style w:type="paragraph" w:customStyle="1" w:styleId="ac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d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e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f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f0">
    <w:name w:val="*条・項"/>
    <w:basedOn w:val="a3"/>
    <w:link w:val="af1"/>
    <w:rsid w:val="00A6786B"/>
    <w:pPr>
      <w:ind w:left="100" w:hangingChars="100" w:hanging="100"/>
    </w:pPr>
  </w:style>
  <w:style w:type="paragraph" w:customStyle="1" w:styleId="af2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3">
    <w:name w:val="*日付"/>
    <w:basedOn w:val="a3"/>
    <w:rsid w:val="00A6786B"/>
    <w:pPr>
      <w:ind w:leftChars="200" w:left="200"/>
      <w:jc w:val="left"/>
    </w:pPr>
  </w:style>
  <w:style w:type="paragraph" w:customStyle="1" w:styleId="af4">
    <w:name w:val="*標準（１字下げ）"/>
    <w:basedOn w:val="a3"/>
    <w:rsid w:val="00A6786B"/>
    <w:pPr>
      <w:ind w:leftChars="100" w:left="100"/>
    </w:pPr>
  </w:style>
  <w:style w:type="paragraph" w:customStyle="1" w:styleId="af5">
    <w:name w:val="*標準（２字下げ）"/>
    <w:basedOn w:val="a3"/>
    <w:link w:val="af6"/>
    <w:rsid w:val="00A6786B"/>
    <w:pPr>
      <w:ind w:leftChars="200" w:left="200"/>
    </w:pPr>
  </w:style>
  <w:style w:type="paragraph" w:customStyle="1" w:styleId="af7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4"/>
    <w:rsid w:val="00A6786B"/>
    <w:pPr>
      <w:jc w:val="left"/>
    </w:pPr>
  </w:style>
  <w:style w:type="paragraph" w:customStyle="1" w:styleId="J1">
    <w:name w:val="*J標準（２字下げ）"/>
    <w:basedOn w:val="af5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9">
    <w:name w:val="*行間詰２行目"/>
    <w:basedOn w:val="32"/>
    <w:next w:val="a3"/>
    <w:rsid w:val="00A6786B"/>
    <w:pPr>
      <w:spacing w:afterLines="30" w:after="30"/>
    </w:pPr>
  </w:style>
  <w:style w:type="paragraph" w:customStyle="1" w:styleId="afa">
    <w:name w:val="*条中_標準"/>
    <w:basedOn w:val="a3"/>
    <w:link w:val="afb"/>
    <w:rsid w:val="00A6786B"/>
    <w:pPr>
      <w:ind w:leftChars="100" w:left="100"/>
    </w:pPr>
  </w:style>
  <w:style w:type="paragraph" w:customStyle="1" w:styleId="afc">
    <w:name w:val="*条中_号"/>
    <w:basedOn w:val="afa"/>
    <w:rsid w:val="00A6786B"/>
    <w:pPr>
      <w:ind w:leftChars="200" w:left="300" w:hangingChars="100" w:hanging="100"/>
    </w:pPr>
  </w:style>
  <w:style w:type="paragraph" w:customStyle="1" w:styleId="afd">
    <w:name w:val="*条中_号ア細分(ｱ)"/>
    <w:basedOn w:val="afa"/>
    <w:rsid w:val="00A6786B"/>
    <w:pPr>
      <w:ind w:leftChars="400" w:left="500" w:hangingChars="100" w:hanging="100"/>
    </w:pPr>
  </w:style>
  <w:style w:type="paragraph" w:customStyle="1" w:styleId="afe">
    <w:name w:val="*条中_号細分ア"/>
    <w:basedOn w:val="afa"/>
    <w:rsid w:val="00A6786B"/>
    <w:pPr>
      <w:ind w:leftChars="300" w:left="400" w:hangingChars="100" w:hanging="100"/>
    </w:pPr>
  </w:style>
  <w:style w:type="paragraph" w:customStyle="1" w:styleId="aff">
    <w:name w:val="*条中_条・項"/>
    <w:basedOn w:val="afa"/>
    <w:link w:val="aff0"/>
    <w:rsid w:val="00A6786B"/>
    <w:pPr>
      <w:ind w:left="200" w:hangingChars="100" w:hanging="100"/>
    </w:pPr>
  </w:style>
  <w:style w:type="paragraph" w:customStyle="1" w:styleId="aff1">
    <w:name w:val="*条等沿革"/>
    <w:basedOn w:val="a3"/>
    <w:next w:val="af0"/>
    <w:rsid w:val="00A6786B"/>
    <w:pPr>
      <w:ind w:leftChars="500" w:left="1212" w:hangingChars="100" w:hanging="160"/>
    </w:pPr>
    <w:rPr>
      <w:sz w:val="16"/>
    </w:rPr>
  </w:style>
  <w:style w:type="paragraph" w:customStyle="1" w:styleId="aff2">
    <w:name w:val="*標準(３字下げ)"/>
    <w:basedOn w:val="a3"/>
    <w:link w:val="aff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f4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f5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6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7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7"/>
    <w:rsid w:val="00A6786B"/>
    <w:pPr>
      <w:ind w:leftChars="100" w:left="420" w:rightChars="-50" w:right="-105"/>
    </w:pPr>
  </w:style>
  <w:style w:type="paragraph" w:customStyle="1" w:styleId="aff8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8"/>
    <w:rsid w:val="00A6786B"/>
    <w:pPr>
      <w:ind w:leftChars="0" w:left="421" w:rightChars="-50" w:right="-105" w:hanging="421"/>
    </w:pPr>
  </w:style>
  <w:style w:type="paragraph" w:customStyle="1" w:styleId="aff9">
    <w:name w:val="*表備考号"/>
    <w:basedOn w:val="a8"/>
    <w:rsid w:val="00A6786B"/>
    <w:pPr>
      <w:ind w:left="839" w:rightChars="100" w:right="210" w:hanging="210"/>
    </w:pPr>
  </w:style>
  <w:style w:type="paragraph" w:customStyle="1" w:styleId="affa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b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c">
    <w:name w:val="*様式表備考１"/>
    <w:basedOn w:val="aff8"/>
    <w:rsid w:val="00A6786B"/>
    <w:pPr>
      <w:ind w:leftChars="300" w:left="300" w:hangingChars="100" w:hanging="100"/>
    </w:pPr>
  </w:style>
  <w:style w:type="paragraph" w:customStyle="1" w:styleId="affd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e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f">
    <w:name w:val="*例規表書式"/>
    <w:basedOn w:val="affe"/>
    <w:rsid w:val="00A6786B"/>
    <w:tblPr/>
  </w:style>
  <w:style w:type="paragraph" w:styleId="afff0">
    <w:name w:val="Note Heading"/>
    <w:basedOn w:val="a"/>
    <w:next w:val="a"/>
    <w:rsid w:val="00A6786B"/>
    <w:pPr>
      <w:jc w:val="center"/>
    </w:pPr>
    <w:rPr>
      <w:sz w:val="22"/>
    </w:rPr>
  </w:style>
  <w:style w:type="paragraph" w:customStyle="1" w:styleId="afff1">
    <w:name w:val="裁_標準"/>
    <w:basedOn w:val="a3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f2">
    <w:name w:val="裁_１項"/>
    <w:basedOn w:val="afff1"/>
    <w:rsid w:val="00A6786B"/>
    <w:pPr>
      <w:ind w:leftChars="99" w:left="505" w:hangingChars="85" w:hanging="253"/>
    </w:pPr>
  </w:style>
  <w:style w:type="paragraph" w:customStyle="1" w:styleId="afff3">
    <w:name w:val="裁_標準(１字空け)"/>
    <w:basedOn w:val="afff2"/>
    <w:rsid w:val="00A6786B"/>
    <w:pPr>
      <w:ind w:left="99" w:firstLineChars="0" w:firstLine="0"/>
    </w:pPr>
  </w:style>
  <w:style w:type="paragraph" w:customStyle="1" w:styleId="afff4">
    <w:name w:val="裁_号（１）"/>
    <w:basedOn w:val="afff3"/>
    <w:rsid w:val="00A6786B"/>
    <w:pPr>
      <w:ind w:left="184" w:hangingChars="85" w:hanging="85"/>
    </w:pPr>
  </w:style>
  <w:style w:type="paragraph" w:customStyle="1" w:styleId="afff5">
    <w:name w:val="裁_第１"/>
    <w:basedOn w:val="afff1"/>
    <w:next w:val="afff3"/>
    <w:rsid w:val="00A6786B"/>
    <w:pPr>
      <w:ind w:left="85" w:hangingChars="85" w:hanging="85"/>
    </w:pPr>
  </w:style>
  <w:style w:type="paragraph" w:customStyle="1" w:styleId="afff6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7">
    <w:name w:val="Date"/>
    <w:basedOn w:val="a"/>
    <w:next w:val="a"/>
    <w:rsid w:val="00470239"/>
  </w:style>
  <w:style w:type="paragraph" w:customStyle="1" w:styleId="afff8">
    <w:name w:val="文書あてさき"/>
    <w:basedOn w:val="a"/>
    <w:rsid w:val="009B79DD"/>
    <w:pPr>
      <w:autoSpaceDE/>
      <w:autoSpaceDN/>
      <w:ind w:leftChars="100" w:left="227"/>
    </w:pPr>
    <w:rPr>
      <w:rFonts w:cs="ＭＳ 明朝"/>
      <w:kern w:val="2"/>
      <w:szCs w:val="20"/>
    </w:rPr>
  </w:style>
  <w:style w:type="character" w:customStyle="1" w:styleId="ab">
    <w:name w:val="*号_細分ア (文字)"/>
    <w:basedOn w:val="a4"/>
    <w:link w:val="a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9">
    <w:name w:val="*号_ア細分（ア） (文字)"/>
    <w:basedOn w:val="a4"/>
    <w:link w:val="a8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b">
    <w:name w:val="*条中_標準 (文字)"/>
    <w:basedOn w:val="a4"/>
    <w:link w:val="afa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0">
    <w:name w:val="*条中_条・項 (文字)"/>
    <w:basedOn w:val="afb"/>
    <w:link w:val="aff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1">
    <w:name w:val="*条・項 (文字)"/>
    <w:basedOn w:val="a4"/>
    <w:link w:val="af0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f3">
    <w:name w:val="*標準(３字下げ) (文字)"/>
    <w:basedOn w:val="a4"/>
    <w:link w:val="aff2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f6">
    <w:name w:val="*標準（２字下げ） (文字)"/>
    <w:basedOn w:val="a4"/>
    <w:link w:val="af5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character" w:customStyle="1" w:styleId="a7">
    <w:name w:val="*号 (文字)"/>
    <w:basedOn w:val="a4"/>
    <w:link w:val="a6"/>
    <w:rsid w:val="00CD2D1B"/>
    <w:rPr>
      <w:rFonts w:ascii="ＭＳ 明朝" w:eastAsia="ＭＳ 明朝" w:hAnsi="ＭＳ 明朝"/>
      <w:sz w:val="21"/>
      <w:szCs w:val="21"/>
      <w:lang w:val="en-US" w:eastAsia="ja-JP" w:bidi="ar-SA"/>
    </w:rPr>
  </w:style>
  <w:style w:type="paragraph" w:styleId="afff9">
    <w:name w:val="header"/>
    <w:basedOn w:val="a"/>
    <w:link w:val="afffa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ヘッダー (文字)"/>
    <w:link w:val="afff9"/>
    <w:rsid w:val="00722F13"/>
    <w:rPr>
      <w:rFonts w:ascii="ＭＳ 明朝" w:hAnsi="ＭＳ 明朝"/>
      <w:sz w:val="21"/>
      <w:szCs w:val="21"/>
    </w:rPr>
  </w:style>
  <w:style w:type="paragraph" w:styleId="afffb">
    <w:name w:val="footer"/>
    <w:basedOn w:val="a"/>
    <w:link w:val="afffc"/>
    <w:rsid w:val="00722F13"/>
    <w:pPr>
      <w:tabs>
        <w:tab w:val="center" w:pos="4252"/>
        <w:tab w:val="right" w:pos="8504"/>
      </w:tabs>
      <w:snapToGrid w:val="0"/>
    </w:pPr>
  </w:style>
  <w:style w:type="character" w:customStyle="1" w:styleId="afffc">
    <w:name w:val="フッター (文字)"/>
    <w:link w:val="afffb"/>
    <w:rsid w:val="00722F13"/>
    <w:rPr>
      <w:rFonts w:ascii="ＭＳ 明朝" w:hAnsi="ＭＳ 明朝"/>
      <w:sz w:val="21"/>
      <w:szCs w:val="21"/>
    </w:rPr>
  </w:style>
  <w:style w:type="paragraph" w:styleId="afffd">
    <w:name w:val="Closing"/>
    <w:basedOn w:val="a"/>
    <w:link w:val="afffe"/>
    <w:rsid w:val="005C090C"/>
    <w:pPr>
      <w:jc w:val="right"/>
    </w:pPr>
  </w:style>
  <w:style w:type="character" w:customStyle="1" w:styleId="afffe">
    <w:name w:val="結語 (文字)"/>
    <w:link w:val="afffd"/>
    <w:rsid w:val="005C090C"/>
    <w:rPr>
      <w:rFonts w:ascii="ＭＳ 明朝" w:hAnsi="ＭＳ 明朝"/>
      <w:sz w:val="21"/>
      <w:szCs w:val="21"/>
    </w:rPr>
  </w:style>
  <w:style w:type="paragraph" w:styleId="affff">
    <w:name w:val="Balloon Text"/>
    <w:basedOn w:val="a"/>
    <w:link w:val="affff0"/>
    <w:rsid w:val="00B7252A"/>
    <w:rPr>
      <w:rFonts w:ascii="Arial" w:eastAsia="ＭＳ ゴシック" w:hAnsi="Arial"/>
      <w:sz w:val="18"/>
      <w:szCs w:val="18"/>
    </w:rPr>
  </w:style>
  <w:style w:type="character" w:customStyle="1" w:styleId="affff0">
    <w:name w:val="吹き出し (文字)"/>
    <w:link w:val="affff"/>
    <w:rsid w:val="00B7252A"/>
    <w:rPr>
      <w:rFonts w:ascii="Arial" w:eastAsia="ＭＳ ゴシック" w:hAnsi="Arial" w:cs="Times New Roman"/>
      <w:sz w:val="18"/>
      <w:szCs w:val="18"/>
    </w:rPr>
  </w:style>
  <w:style w:type="character" w:styleId="affff1">
    <w:name w:val="Hyperlink"/>
    <w:rsid w:val="00DF1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3075-6FA7-4A4A-8E9D-48AE374F4F2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194</Words>
  <Characters>1112</Characters>
  <DocSecurity>0</DocSecurity>
  <Lines>9</Lines>
  <Paragraphs>2</Paragraphs>
  <ScaleCrop>false</ScaleCrop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01T02:34:00Z</dcterms:created>
  <dcterms:modified xsi:type="dcterms:W3CDTF">2026-06-01T02:34:00Z</dcterms:modified>
</cp:coreProperties>
</file>